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422DF" w14:textId="77777777" w:rsidR="00883C1B" w:rsidRPr="00F2712C" w:rsidRDefault="007A2C83" w:rsidP="00B840E7">
      <w:pPr>
        <w:ind w:left="-18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pict w14:anchorId="00D9D303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8.75pt;margin-top:-5.25pt;width:278.25pt;height:79.05pt;z-index:2" filled="f" stroked="f">
            <v:textbox style="mso-next-textbox:#_x0000_s1029">
              <w:txbxContent>
                <w:p w14:paraId="2F52CDFC" w14:textId="4315BE6A" w:rsidR="004F4394" w:rsidRDefault="009D2222" w:rsidP="00817C4D">
                  <w:pPr>
                    <w:pStyle w:val="Heading2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sz w:val="24"/>
                      <w:szCs w:val="24"/>
                      <w:u w:val="single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  <w:lang w:val="en-US"/>
                    </w:rPr>
                    <w:t xml:space="preserve">Operation of Activated Sludge </w:t>
                  </w:r>
                  <w:r w:rsidR="00B52EB0">
                    <w:rPr>
                      <w:rFonts w:ascii="Arial" w:hAnsi="Arial" w:cs="Arial"/>
                      <w:sz w:val="24"/>
                      <w:szCs w:val="24"/>
                      <w:u w:val="single"/>
                      <w:lang w:val="en-US"/>
                    </w:rPr>
                    <w:t>Den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  <w:lang w:val="en-US"/>
                    </w:rPr>
                    <w:t xml:space="preserve">itrification </w:t>
                  </w:r>
                  <w:r w:rsidR="00B52EB0">
                    <w:rPr>
                      <w:rFonts w:ascii="Arial" w:hAnsi="Arial" w:cs="Arial"/>
                      <w:sz w:val="24"/>
                      <w:szCs w:val="24"/>
                      <w:u w:val="single"/>
                      <w:lang w:val="en-US"/>
                    </w:rPr>
                    <w:t xml:space="preserve">and Total Nitrogen Removal 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  <w:lang w:val="en-US"/>
                    </w:rPr>
                    <w:t xml:space="preserve">Systems </w:t>
                  </w:r>
                </w:p>
                <w:p w14:paraId="2F67237E" w14:textId="4E64FD17" w:rsidR="000A37E6" w:rsidRPr="00CB2075" w:rsidRDefault="00E27BF6" w:rsidP="00817C4D">
                  <w:pPr>
                    <w:pStyle w:val="Heading2"/>
                    <w:shd w:val="clear" w:color="auto" w:fill="FFFFFF"/>
                    <w:spacing w:before="0" w:beforeAutospacing="0" w:after="0" w:afterAutospacing="0"/>
                    <w:rPr>
                      <w:rStyle w:val="Strong"/>
                      <w:rFonts w:ascii="Arial" w:hAnsi="Arial" w:cs="Arial"/>
                      <w:b/>
                      <w:bCs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 w:val="0"/>
                      <w:i/>
                      <w:sz w:val="24"/>
                      <w:szCs w:val="24"/>
                      <w:lang w:val="en-US"/>
                    </w:rPr>
                    <w:t>Ju</w:t>
                  </w:r>
                  <w:r w:rsidR="00B52EB0">
                    <w:rPr>
                      <w:rFonts w:ascii="Arial" w:hAnsi="Arial" w:cs="Arial"/>
                      <w:b w:val="0"/>
                      <w:i/>
                      <w:sz w:val="24"/>
                      <w:szCs w:val="24"/>
                      <w:lang w:val="en-US"/>
                    </w:rPr>
                    <w:t>ly</w:t>
                  </w:r>
                  <w:r w:rsidR="00C82EEF">
                    <w:rPr>
                      <w:rFonts w:ascii="Arial" w:hAnsi="Arial" w:cs="Arial"/>
                      <w:b w:val="0"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r w:rsidR="00B52EB0">
                    <w:rPr>
                      <w:rFonts w:ascii="Arial" w:hAnsi="Arial" w:cs="Arial"/>
                      <w:b w:val="0"/>
                      <w:i/>
                      <w:sz w:val="24"/>
                      <w:szCs w:val="24"/>
                      <w:lang w:val="en-US"/>
                    </w:rPr>
                    <w:t>7</w:t>
                  </w:r>
                  <w:r w:rsidR="00C82EEF">
                    <w:rPr>
                      <w:rFonts w:ascii="Arial" w:hAnsi="Arial" w:cs="Arial"/>
                      <w:b w:val="0"/>
                      <w:i/>
                      <w:sz w:val="24"/>
                      <w:szCs w:val="24"/>
                      <w:vertAlign w:val="superscript"/>
                      <w:lang w:val="en-US"/>
                    </w:rPr>
                    <w:t>th</w:t>
                  </w:r>
                  <w:r w:rsidR="00062972">
                    <w:rPr>
                      <w:rFonts w:ascii="Arial" w:hAnsi="Arial" w:cs="Arial"/>
                      <w:b w:val="0"/>
                      <w:i/>
                      <w:sz w:val="24"/>
                      <w:szCs w:val="24"/>
                      <w:lang w:val="en-US"/>
                    </w:rPr>
                    <w:t>, 20</w:t>
                  </w:r>
                  <w:r w:rsidR="002B2AD5">
                    <w:rPr>
                      <w:rFonts w:ascii="Arial" w:hAnsi="Arial" w:cs="Arial"/>
                      <w:b w:val="0"/>
                      <w:i/>
                      <w:sz w:val="24"/>
                      <w:szCs w:val="24"/>
                      <w:lang w:val="en-US"/>
                    </w:rPr>
                    <w:t>20</w:t>
                  </w:r>
                </w:p>
                <w:p w14:paraId="22C97743" w14:textId="7CEC3A2E" w:rsidR="000A37E6" w:rsidRPr="00851856" w:rsidRDefault="009D2222" w:rsidP="00A31298">
                  <w:pPr>
                    <w:rPr>
                      <w:i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</w:rPr>
                    <w:t>2</w:t>
                  </w:r>
                  <w:r w:rsidR="000224D2">
                    <w:rPr>
                      <w:rFonts w:ascii="Arial" w:hAnsi="Arial" w:cs="Arial"/>
                      <w:i/>
                      <w:sz w:val="22"/>
                      <w:szCs w:val="22"/>
                    </w:rPr>
                    <w:t>:</w:t>
                  </w:r>
                  <w:r w:rsidR="00C82EEF">
                    <w:rPr>
                      <w:rFonts w:ascii="Arial" w:hAnsi="Arial" w:cs="Arial"/>
                      <w:i/>
                      <w:sz w:val="22"/>
                      <w:szCs w:val="22"/>
                    </w:rPr>
                    <w:t>0</w:t>
                  </w:r>
                  <w:r w:rsidR="00E0104B">
                    <w:rPr>
                      <w:rFonts w:ascii="Arial" w:hAnsi="Arial" w:cs="Arial"/>
                      <w:i/>
                      <w:sz w:val="22"/>
                      <w:szCs w:val="22"/>
                    </w:rPr>
                    <w:t>0</w:t>
                  </w:r>
                  <w:r w:rsidR="000224D2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– 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</w:rPr>
                    <w:t>3</w:t>
                  </w:r>
                  <w:r w:rsidR="00E0104B">
                    <w:rPr>
                      <w:rFonts w:ascii="Arial" w:hAnsi="Arial" w:cs="Arial"/>
                      <w:i/>
                      <w:sz w:val="22"/>
                      <w:szCs w:val="22"/>
                    </w:rPr>
                    <w:t>:</w:t>
                  </w:r>
                  <w:r w:rsidR="00C82EEF">
                    <w:rPr>
                      <w:rFonts w:ascii="Arial" w:hAnsi="Arial" w:cs="Arial"/>
                      <w:i/>
                      <w:sz w:val="22"/>
                      <w:szCs w:val="22"/>
                    </w:rPr>
                    <w:t>3</w:t>
                  </w:r>
                  <w:r w:rsidR="00C82DE0">
                    <w:rPr>
                      <w:rFonts w:ascii="Arial" w:hAnsi="Arial" w:cs="Arial"/>
                      <w:i/>
                      <w:sz w:val="22"/>
                      <w:szCs w:val="22"/>
                    </w:rPr>
                    <w:t>0</w:t>
                  </w:r>
                  <w:r w:rsidR="00CB48D0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pm</w:t>
                  </w:r>
                  <w:r w:rsidR="00E57DF2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</w:t>
                  </w:r>
                  <w:r w:rsidR="005B2F2C">
                    <w:rPr>
                      <w:rFonts w:ascii="Arial" w:hAnsi="Arial" w:cs="Arial"/>
                      <w:i/>
                      <w:sz w:val="22"/>
                      <w:szCs w:val="22"/>
                    </w:rPr>
                    <w:t>Eastern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u w:val="single"/>
        </w:rPr>
        <w:pict w14:anchorId="3F80C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31" type="#_x0000_t75" alt="WEF logo 4c" style="position:absolute;left:0;text-align:left;margin-left:1518.8pt;margin-top:-1.2pt;width:206.65pt;height:41.7pt;z-index:1;visibility:visible;mso-position-horizontal:right">
            <v:imagedata r:id="rId10" o:title="WEF logo 4c"/>
            <w10:wrap type="topAndBottom"/>
          </v:shape>
        </w:pict>
      </w:r>
    </w:p>
    <w:p w14:paraId="4F5AA093" w14:textId="77777777" w:rsidR="00961323" w:rsidRPr="00F2712C" w:rsidRDefault="00961323" w:rsidP="00B840E7">
      <w:pPr>
        <w:ind w:left="-180"/>
        <w:rPr>
          <w:rFonts w:ascii="Arial" w:hAnsi="Arial" w:cs="Arial"/>
          <w:b/>
          <w:u w:val="single"/>
        </w:rPr>
      </w:pPr>
    </w:p>
    <w:p w14:paraId="62CEFFE4" w14:textId="77777777" w:rsidR="00721CA3" w:rsidRDefault="00721CA3" w:rsidP="00883C1B">
      <w:pPr>
        <w:ind w:left="-18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A3BBB86" w14:textId="77777777" w:rsidR="00746C52" w:rsidRPr="00B8688F" w:rsidRDefault="00D84FAE" w:rsidP="00883C1B">
      <w:pPr>
        <w:ind w:left="-18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8688F">
        <w:rPr>
          <w:rFonts w:ascii="Arial" w:hAnsi="Arial" w:cs="Arial"/>
          <w:b/>
          <w:sz w:val="28"/>
          <w:szCs w:val="28"/>
          <w:u w:val="single"/>
        </w:rPr>
        <w:t>Continuing Education Credit</w:t>
      </w:r>
      <w:r w:rsidR="00FE6472" w:rsidRPr="00B8688F">
        <w:rPr>
          <w:rFonts w:ascii="Arial" w:hAnsi="Arial" w:cs="Arial"/>
          <w:b/>
          <w:sz w:val="28"/>
          <w:szCs w:val="28"/>
          <w:u w:val="single"/>
        </w:rPr>
        <w:t xml:space="preserve"> Distribution</w:t>
      </w:r>
    </w:p>
    <w:p w14:paraId="2095DA86" w14:textId="77777777" w:rsidR="00746C52" w:rsidRPr="00171348" w:rsidRDefault="00746C52">
      <w:pPr>
        <w:rPr>
          <w:rFonts w:ascii="Arial" w:hAnsi="Arial" w:cs="Arial"/>
          <w:sz w:val="16"/>
          <w:szCs w:val="16"/>
        </w:rPr>
      </w:pPr>
    </w:p>
    <w:p w14:paraId="2FED0E2A" w14:textId="77777777" w:rsidR="00746C52" w:rsidRPr="00B8688F" w:rsidRDefault="00B02C8A">
      <w:pPr>
        <w:rPr>
          <w:rFonts w:ascii="Arial" w:hAnsi="Arial" w:cs="Arial"/>
          <w:sz w:val="22"/>
          <w:szCs w:val="22"/>
        </w:rPr>
      </w:pPr>
      <w:r w:rsidRPr="00B8688F">
        <w:rPr>
          <w:rFonts w:ascii="Arial" w:hAnsi="Arial" w:cs="Arial"/>
          <w:sz w:val="22"/>
          <w:szCs w:val="22"/>
        </w:rPr>
        <w:t xml:space="preserve">This system </w:t>
      </w:r>
      <w:r w:rsidR="007E6521" w:rsidRPr="00B8688F">
        <w:rPr>
          <w:rFonts w:ascii="Arial" w:hAnsi="Arial" w:cs="Arial"/>
          <w:sz w:val="22"/>
          <w:szCs w:val="22"/>
        </w:rPr>
        <w:t>eliminates</w:t>
      </w:r>
      <w:r w:rsidR="00A83370" w:rsidRPr="00B8688F">
        <w:rPr>
          <w:rFonts w:ascii="Arial" w:hAnsi="Arial" w:cs="Arial"/>
          <w:sz w:val="22"/>
          <w:szCs w:val="22"/>
        </w:rPr>
        <w:t xml:space="preserve"> the </w:t>
      </w:r>
      <w:r w:rsidR="00FE6472" w:rsidRPr="00B8688F">
        <w:rPr>
          <w:rFonts w:ascii="Arial" w:hAnsi="Arial" w:cs="Arial"/>
          <w:sz w:val="22"/>
          <w:szCs w:val="22"/>
        </w:rPr>
        <w:t xml:space="preserve">need for participants to </w:t>
      </w:r>
      <w:r w:rsidRPr="00B8688F">
        <w:rPr>
          <w:rFonts w:ascii="Arial" w:hAnsi="Arial" w:cs="Arial"/>
          <w:sz w:val="22"/>
          <w:szCs w:val="22"/>
        </w:rPr>
        <w:t>submit</w:t>
      </w:r>
      <w:r w:rsidR="00FE6472" w:rsidRPr="00B8688F">
        <w:rPr>
          <w:rFonts w:ascii="Arial" w:hAnsi="Arial" w:cs="Arial"/>
          <w:sz w:val="22"/>
          <w:szCs w:val="22"/>
        </w:rPr>
        <w:t xml:space="preserve"> additional </w:t>
      </w:r>
      <w:r w:rsidR="00A83370" w:rsidRPr="00B8688F">
        <w:rPr>
          <w:rFonts w:ascii="Arial" w:hAnsi="Arial" w:cs="Arial"/>
          <w:sz w:val="22"/>
          <w:szCs w:val="22"/>
        </w:rPr>
        <w:t xml:space="preserve">files to WEF </w:t>
      </w:r>
      <w:r w:rsidR="00367E38" w:rsidRPr="00B8688F">
        <w:rPr>
          <w:rFonts w:ascii="Arial" w:hAnsi="Arial" w:cs="Arial"/>
          <w:sz w:val="22"/>
          <w:szCs w:val="22"/>
        </w:rPr>
        <w:t>by</w:t>
      </w:r>
      <w:r w:rsidR="00A83370" w:rsidRPr="00B8688F">
        <w:rPr>
          <w:rFonts w:ascii="Arial" w:hAnsi="Arial" w:cs="Arial"/>
          <w:sz w:val="22"/>
          <w:szCs w:val="22"/>
        </w:rPr>
        <w:t xml:space="preserve"> fax, mail or email.  </w:t>
      </w:r>
      <w:r w:rsidR="007E6521" w:rsidRPr="00B8688F">
        <w:rPr>
          <w:rFonts w:ascii="Arial" w:hAnsi="Arial" w:cs="Arial"/>
          <w:sz w:val="22"/>
          <w:szCs w:val="22"/>
        </w:rPr>
        <w:t>Utilizing t</w:t>
      </w:r>
      <w:r w:rsidR="00A83370" w:rsidRPr="00B8688F">
        <w:rPr>
          <w:rFonts w:ascii="Arial" w:hAnsi="Arial" w:cs="Arial"/>
          <w:sz w:val="22"/>
          <w:szCs w:val="22"/>
        </w:rPr>
        <w:t xml:space="preserve">his system </w:t>
      </w:r>
      <w:r w:rsidR="006F7483" w:rsidRPr="00B8688F">
        <w:rPr>
          <w:rFonts w:ascii="Arial" w:hAnsi="Arial" w:cs="Arial"/>
          <w:sz w:val="22"/>
          <w:szCs w:val="22"/>
        </w:rPr>
        <w:t xml:space="preserve">will </w:t>
      </w:r>
      <w:r w:rsidR="00746C52" w:rsidRPr="00B8688F">
        <w:rPr>
          <w:rFonts w:ascii="Arial" w:hAnsi="Arial" w:cs="Arial"/>
          <w:sz w:val="22"/>
          <w:szCs w:val="22"/>
        </w:rPr>
        <w:t>ensure that WEF has the necessary doc</w:t>
      </w:r>
      <w:r w:rsidR="00A83370" w:rsidRPr="00B8688F">
        <w:rPr>
          <w:rFonts w:ascii="Arial" w:hAnsi="Arial" w:cs="Arial"/>
          <w:sz w:val="22"/>
          <w:szCs w:val="22"/>
        </w:rPr>
        <w:t>umentation for attendance audits</w:t>
      </w:r>
      <w:r w:rsidR="00746C52" w:rsidRPr="00B8688F">
        <w:rPr>
          <w:rFonts w:ascii="Arial" w:hAnsi="Arial" w:cs="Arial"/>
          <w:sz w:val="22"/>
          <w:szCs w:val="22"/>
        </w:rPr>
        <w:t xml:space="preserve"> </w:t>
      </w:r>
      <w:r w:rsidR="00367E38" w:rsidRPr="00B8688F">
        <w:rPr>
          <w:rFonts w:ascii="Arial" w:hAnsi="Arial" w:cs="Arial"/>
          <w:sz w:val="22"/>
          <w:szCs w:val="22"/>
        </w:rPr>
        <w:t>by</w:t>
      </w:r>
      <w:r w:rsidR="00746C52" w:rsidRPr="00B8688F">
        <w:rPr>
          <w:rFonts w:ascii="Arial" w:hAnsi="Arial" w:cs="Arial"/>
          <w:sz w:val="22"/>
          <w:szCs w:val="22"/>
        </w:rPr>
        <w:t xml:space="preserve"> </w:t>
      </w:r>
      <w:r w:rsidR="006F7483" w:rsidRPr="00B8688F">
        <w:rPr>
          <w:rFonts w:ascii="Arial" w:hAnsi="Arial" w:cs="Arial"/>
          <w:sz w:val="22"/>
          <w:szCs w:val="22"/>
        </w:rPr>
        <w:t xml:space="preserve">various </w:t>
      </w:r>
      <w:r w:rsidR="00A83370" w:rsidRPr="00B8688F">
        <w:rPr>
          <w:rFonts w:ascii="Arial" w:hAnsi="Arial" w:cs="Arial"/>
          <w:sz w:val="22"/>
          <w:szCs w:val="22"/>
        </w:rPr>
        <w:t xml:space="preserve">licensing </w:t>
      </w:r>
      <w:r w:rsidR="00746C52" w:rsidRPr="00B8688F">
        <w:rPr>
          <w:rFonts w:ascii="Arial" w:hAnsi="Arial" w:cs="Arial"/>
          <w:sz w:val="22"/>
          <w:szCs w:val="22"/>
        </w:rPr>
        <w:t>agencies</w:t>
      </w:r>
      <w:r w:rsidR="00367E38" w:rsidRPr="00B8688F">
        <w:rPr>
          <w:rFonts w:ascii="Arial" w:hAnsi="Arial" w:cs="Arial"/>
          <w:sz w:val="22"/>
          <w:szCs w:val="22"/>
        </w:rPr>
        <w:t>,</w:t>
      </w:r>
      <w:r w:rsidR="00FE6472" w:rsidRPr="00B8688F">
        <w:rPr>
          <w:rFonts w:ascii="Arial" w:hAnsi="Arial" w:cs="Arial"/>
          <w:sz w:val="22"/>
          <w:szCs w:val="22"/>
        </w:rPr>
        <w:t xml:space="preserve"> and </w:t>
      </w:r>
      <w:r w:rsidR="006F7483" w:rsidRPr="00B8688F">
        <w:rPr>
          <w:rFonts w:ascii="Arial" w:hAnsi="Arial" w:cs="Arial"/>
          <w:sz w:val="22"/>
          <w:szCs w:val="22"/>
        </w:rPr>
        <w:t xml:space="preserve">will </w:t>
      </w:r>
      <w:r w:rsidR="00057111" w:rsidRPr="00B8688F">
        <w:rPr>
          <w:rFonts w:ascii="Arial" w:hAnsi="Arial" w:cs="Arial"/>
          <w:sz w:val="22"/>
          <w:szCs w:val="22"/>
        </w:rPr>
        <w:t>enable</w:t>
      </w:r>
      <w:r w:rsidR="006F7483" w:rsidRPr="00B8688F">
        <w:rPr>
          <w:rFonts w:ascii="Arial" w:hAnsi="Arial" w:cs="Arial"/>
          <w:sz w:val="22"/>
          <w:szCs w:val="22"/>
        </w:rPr>
        <w:t xml:space="preserve"> WEF to </w:t>
      </w:r>
      <w:r w:rsidR="00FE6472" w:rsidRPr="00B8688F">
        <w:rPr>
          <w:rFonts w:ascii="Arial" w:hAnsi="Arial" w:cs="Arial"/>
          <w:sz w:val="22"/>
          <w:szCs w:val="22"/>
        </w:rPr>
        <w:t xml:space="preserve">maintain status as a </w:t>
      </w:r>
      <w:r w:rsidR="00367E38" w:rsidRPr="00B8688F">
        <w:rPr>
          <w:rFonts w:ascii="Arial" w:hAnsi="Arial" w:cs="Arial"/>
          <w:sz w:val="22"/>
          <w:szCs w:val="22"/>
        </w:rPr>
        <w:t xml:space="preserve">continuing education </w:t>
      </w:r>
      <w:r w:rsidR="00FE6472" w:rsidRPr="00B8688F">
        <w:rPr>
          <w:rFonts w:ascii="Arial" w:hAnsi="Arial" w:cs="Arial"/>
          <w:sz w:val="22"/>
          <w:szCs w:val="22"/>
        </w:rPr>
        <w:t>provider.</w:t>
      </w:r>
    </w:p>
    <w:p w14:paraId="34451FAD" w14:textId="77777777" w:rsidR="00BC3076" w:rsidRDefault="00BC3076">
      <w:pPr>
        <w:rPr>
          <w:rFonts w:ascii="Arial" w:hAnsi="Arial" w:cs="Arial"/>
        </w:rPr>
      </w:pPr>
    </w:p>
    <w:p w14:paraId="5ADCEF16" w14:textId="77777777" w:rsidR="00171348" w:rsidRPr="00D62EC5" w:rsidRDefault="00171348" w:rsidP="00DC5405">
      <w:pPr>
        <w:pBdr>
          <w:bottom w:val="thinThickSmallGap" w:sz="24" w:space="1" w:color="auto"/>
        </w:pBdr>
        <w:ind w:left="900" w:hanging="1080"/>
        <w:rPr>
          <w:rFonts w:ascii="Arial" w:hAnsi="Arial" w:cs="Arial"/>
          <w:sz w:val="12"/>
          <w:szCs w:val="12"/>
        </w:rPr>
      </w:pPr>
    </w:p>
    <w:p w14:paraId="68CD0485" w14:textId="77777777" w:rsidR="00DC5405" w:rsidRPr="00D62EC5" w:rsidRDefault="00DC5405" w:rsidP="00E57ACA">
      <w:pPr>
        <w:jc w:val="center"/>
        <w:rPr>
          <w:rFonts w:ascii="Arial" w:hAnsi="Arial" w:cs="Arial"/>
          <w:b/>
          <w:sz w:val="20"/>
          <w:szCs w:val="20"/>
        </w:rPr>
      </w:pPr>
    </w:p>
    <w:p w14:paraId="1C3340E1" w14:textId="53FCB914" w:rsidR="00746C52" w:rsidRPr="00B8688F" w:rsidRDefault="00525217" w:rsidP="00E57ACA">
      <w:pPr>
        <w:jc w:val="center"/>
        <w:rPr>
          <w:rFonts w:ascii="Arial" w:hAnsi="Arial" w:cs="Arial"/>
          <w:sz w:val="22"/>
          <w:szCs w:val="22"/>
        </w:rPr>
      </w:pPr>
      <w:r w:rsidRPr="00B8688F">
        <w:rPr>
          <w:rFonts w:ascii="Arial" w:hAnsi="Arial" w:cs="Arial"/>
          <w:b/>
          <w:sz w:val="22"/>
          <w:szCs w:val="22"/>
        </w:rPr>
        <w:t>A</w:t>
      </w:r>
      <w:r w:rsidR="00746C52" w:rsidRPr="00B8688F">
        <w:rPr>
          <w:rFonts w:ascii="Arial" w:hAnsi="Arial" w:cs="Arial"/>
          <w:b/>
          <w:sz w:val="22"/>
          <w:szCs w:val="22"/>
        </w:rPr>
        <w:t>ttendees interested in</w:t>
      </w:r>
      <w:r w:rsidR="00746C52" w:rsidRPr="00B8688F">
        <w:rPr>
          <w:rFonts w:ascii="Arial" w:hAnsi="Arial" w:cs="Arial"/>
          <w:sz w:val="22"/>
          <w:szCs w:val="22"/>
        </w:rPr>
        <w:t xml:space="preserve"> </w:t>
      </w:r>
      <w:r w:rsidR="00A9671B">
        <w:rPr>
          <w:rFonts w:ascii="Arial" w:hAnsi="Arial" w:cs="Arial"/>
          <w:b/>
          <w:sz w:val="22"/>
          <w:szCs w:val="22"/>
        </w:rPr>
        <w:t>continuing education c</w:t>
      </w:r>
      <w:r w:rsidR="00367E38" w:rsidRPr="00B8688F">
        <w:rPr>
          <w:rFonts w:ascii="Arial" w:hAnsi="Arial" w:cs="Arial"/>
          <w:b/>
          <w:sz w:val="22"/>
          <w:szCs w:val="22"/>
        </w:rPr>
        <w:t>redits</w:t>
      </w:r>
      <w:r w:rsidR="00E57ACA" w:rsidRPr="00B8688F">
        <w:rPr>
          <w:rFonts w:ascii="Arial" w:hAnsi="Arial" w:cs="Arial"/>
          <w:sz w:val="22"/>
          <w:szCs w:val="22"/>
        </w:rPr>
        <w:t xml:space="preserve"> should click this </w:t>
      </w:r>
      <w:hyperlink r:id="rId11" w:history="1">
        <w:r w:rsidR="00E57ACA" w:rsidRPr="00CB6BD4">
          <w:rPr>
            <w:rStyle w:val="Hyperlink"/>
            <w:rFonts w:ascii="Arial" w:hAnsi="Arial" w:cs="Arial"/>
            <w:b/>
            <w:sz w:val="22"/>
            <w:szCs w:val="22"/>
          </w:rPr>
          <w:t>link</w:t>
        </w:r>
      </w:hyperlink>
      <w:r w:rsidR="00E31994">
        <w:rPr>
          <w:rFonts w:ascii="Arial" w:hAnsi="Arial" w:cs="Arial"/>
          <w:b/>
          <w:color w:val="0070C0"/>
          <w:sz w:val="22"/>
          <w:szCs w:val="22"/>
        </w:rPr>
        <w:t xml:space="preserve"> (you may need to </w:t>
      </w:r>
      <w:proofErr w:type="spellStart"/>
      <w:r w:rsidR="00E31994">
        <w:rPr>
          <w:rFonts w:ascii="Arial" w:hAnsi="Arial" w:cs="Arial"/>
          <w:b/>
          <w:color w:val="0070C0"/>
          <w:sz w:val="22"/>
          <w:szCs w:val="22"/>
        </w:rPr>
        <w:t>Ctrl+click</w:t>
      </w:r>
      <w:proofErr w:type="spellEnd"/>
      <w:r w:rsidR="00E31994">
        <w:rPr>
          <w:rFonts w:ascii="Arial" w:hAnsi="Arial" w:cs="Arial"/>
          <w:b/>
          <w:color w:val="0070C0"/>
          <w:sz w:val="22"/>
          <w:szCs w:val="22"/>
        </w:rPr>
        <w:t>)</w:t>
      </w:r>
      <w:r w:rsidR="00D62EC5" w:rsidRPr="00B8688F">
        <w:rPr>
          <w:rFonts w:ascii="Arial" w:hAnsi="Arial" w:cs="Arial"/>
          <w:sz w:val="22"/>
          <w:szCs w:val="22"/>
        </w:rPr>
        <w:t xml:space="preserve">, </w:t>
      </w:r>
      <w:r w:rsidR="00A9671B">
        <w:rPr>
          <w:rFonts w:ascii="Arial" w:hAnsi="Arial" w:cs="Arial"/>
          <w:sz w:val="22"/>
          <w:szCs w:val="22"/>
        </w:rPr>
        <w:t>complete and submit the online evaluation f</w:t>
      </w:r>
      <w:r w:rsidR="00E57ACA" w:rsidRPr="00B8688F">
        <w:rPr>
          <w:rFonts w:ascii="Arial" w:hAnsi="Arial" w:cs="Arial"/>
          <w:sz w:val="22"/>
          <w:szCs w:val="22"/>
        </w:rPr>
        <w:t>orm in order to receive a certificate of attendance.</w:t>
      </w:r>
    </w:p>
    <w:p w14:paraId="754CB40D" w14:textId="77777777" w:rsidR="00E57ACA" w:rsidRPr="00D62EC5" w:rsidRDefault="00E57ACA" w:rsidP="00E57ACA">
      <w:pPr>
        <w:jc w:val="center"/>
        <w:rPr>
          <w:rFonts w:ascii="Arial" w:hAnsi="Arial" w:cs="Arial"/>
        </w:rPr>
      </w:pPr>
    </w:p>
    <w:p w14:paraId="1AA45F65" w14:textId="2194A8F8" w:rsidR="00D62EC5" w:rsidRPr="00B8688F" w:rsidRDefault="00746C52" w:rsidP="00D62EC5">
      <w:pPr>
        <w:numPr>
          <w:ilvl w:val="0"/>
          <w:numId w:val="2"/>
        </w:numPr>
        <w:ind w:left="540"/>
        <w:rPr>
          <w:rFonts w:ascii="Arial" w:hAnsi="Arial" w:cs="Arial"/>
          <w:sz w:val="22"/>
          <w:szCs w:val="22"/>
        </w:rPr>
      </w:pPr>
      <w:r w:rsidRPr="00B8688F">
        <w:rPr>
          <w:rFonts w:ascii="Arial" w:hAnsi="Arial" w:cs="Arial"/>
          <w:sz w:val="22"/>
          <w:szCs w:val="22"/>
        </w:rPr>
        <w:t xml:space="preserve">Once </w:t>
      </w:r>
      <w:r w:rsidR="00525217" w:rsidRPr="00B8688F">
        <w:rPr>
          <w:rFonts w:ascii="Arial" w:hAnsi="Arial" w:cs="Arial"/>
          <w:sz w:val="22"/>
          <w:szCs w:val="22"/>
        </w:rPr>
        <w:t>you</w:t>
      </w:r>
      <w:r w:rsidRPr="00B8688F">
        <w:rPr>
          <w:rFonts w:ascii="Arial" w:hAnsi="Arial" w:cs="Arial"/>
          <w:sz w:val="22"/>
          <w:szCs w:val="22"/>
        </w:rPr>
        <w:t xml:space="preserve"> have </w:t>
      </w:r>
      <w:r w:rsidR="00525217" w:rsidRPr="00B8688F">
        <w:rPr>
          <w:rFonts w:ascii="Arial" w:hAnsi="Arial" w:cs="Arial"/>
          <w:sz w:val="22"/>
          <w:szCs w:val="22"/>
        </w:rPr>
        <w:t xml:space="preserve">successfully </w:t>
      </w:r>
      <w:r w:rsidRPr="00B8688F">
        <w:rPr>
          <w:rFonts w:ascii="Arial" w:hAnsi="Arial" w:cs="Arial"/>
          <w:sz w:val="22"/>
          <w:szCs w:val="22"/>
        </w:rPr>
        <w:t xml:space="preserve">completed </w:t>
      </w:r>
      <w:r w:rsidR="00525217" w:rsidRPr="00B8688F">
        <w:rPr>
          <w:rFonts w:ascii="Arial" w:hAnsi="Arial" w:cs="Arial"/>
          <w:sz w:val="22"/>
          <w:szCs w:val="22"/>
        </w:rPr>
        <w:t>the o</w:t>
      </w:r>
      <w:r w:rsidRPr="00B8688F">
        <w:rPr>
          <w:rFonts w:ascii="Arial" w:hAnsi="Arial" w:cs="Arial"/>
          <w:sz w:val="22"/>
          <w:szCs w:val="22"/>
        </w:rPr>
        <w:t>n</w:t>
      </w:r>
      <w:r w:rsidR="006F7483" w:rsidRPr="00B8688F">
        <w:rPr>
          <w:rFonts w:ascii="Arial" w:hAnsi="Arial" w:cs="Arial"/>
          <w:sz w:val="22"/>
          <w:szCs w:val="22"/>
        </w:rPr>
        <w:t xml:space="preserve">line </w:t>
      </w:r>
      <w:r w:rsidR="00A9671B">
        <w:rPr>
          <w:rFonts w:ascii="Arial" w:hAnsi="Arial" w:cs="Arial"/>
          <w:b/>
          <w:sz w:val="22"/>
          <w:szCs w:val="22"/>
        </w:rPr>
        <w:t>e</w:t>
      </w:r>
      <w:r w:rsidRPr="00B8688F">
        <w:rPr>
          <w:rFonts w:ascii="Arial" w:hAnsi="Arial" w:cs="Arial"/>
          <w:b/>
          <w:sz w:val="22"/>
          <w:szCs w:val="22"/>
        </w:rPr>
        <w:t xml:space="preserve">valuation </w:t>
      </w:r>
      <w:r w:rsidR="00A9671B">
        <w:rPr>
          <w:rFonts w:ascii="Arial" w:hAnsi="Arial" w:cs="Arial"/>
          <w:b/>
          <w:sz w:val="22"/>
          <w:szCs w:val="22"/>
        </w:rPr>
        <w:t>f</w:t>
      </w:r>
      <w:r w:rsidRPr="00B8688F">
        <w:rPr>
          <w:rFonts w:ascii="Arial" w:hAnsi="Arial" w:cs="Arial"/>
          <w:b/>
          <w:sz w:val="22"/>
          <w:szCs w:val="22"/>
        </w:rPr>
        <w:t>orm</w:t>
      </w:r>
      <w:r w:rsidRPr="00B8688F">
        <w:rPr>
          <w:rFonts w:ascii="Arial" w:hAnsi="Arial" w:cs="Arial"/>
          <w:sz w:val="22"/>
          <w:szCs w:val="22"/>
        </w:rPr>
        <w:t xml:space="preserve"> and clicked the submit button</w:t>
      </w:r>
      <w:r w:rsidR="00525217" w:rsidRPr="00B8688F">
        <w:rPr>
          <w:rFonts w:ascii="Arial" w:hAnsi="Arial" w:cs="Arial"/>
          <w:sz w:val="22"/>
          <w:szCs w:val="22"/>
        </w:rPr>
        <w:t>,</w:t>
      </w:r>
      <w:r w:rsidRPr="00B8688F">
        <w:rPr>
          <w:rFonts w:ascii="Arial" w:hAnsi="Arial" w:cs="Arial"/>
          <w:sz w:val="22"/>
          <w:szCs w:val="22"/>
        </w:rPr>
        <w:t xml:space="preserve"> </w:t>
      </w:r>
      <w:r w:rsidR="00525217" w:rsidRPr="00B8688F">
        <w:rPr>
          <w:rFonts w:ascii="Arial" w:hAnsi="Arial" w:cs="Arial"/>
          <w:sz w:val="22"/>
          <w:szCs w:val="22"/>
        </w:rPr>
        <w:t xml:space="preserve">you </w:t>
      </w:r>
      <w:r w:rsidRPr="00B8688F">
        <w:rPr>
          <w:rFonts w:ascii="Arial" w:hAnsi="Arial" w:cs="Arial"/>
          <w:sz w:val="22"/>
          <w:szCs w:val="22"/>
        </w:rPr>
        <w:t xml:space="preserve">will </w:t>
      </w:r>
      <w:r w:rsidR="00B840E7" w:rsidRPr="00B8688F">
        <w:rPr>
          <w:rFonts w:ascii="Arial" w:hAnsi="Arial" w:cs="Arial"/>
          <w:sz w:val="22"/>
          <w:szCs w:val="22"/>
        </w:rPr>
        <w:t xml:space="preserve">automatically </w:t>
      </w:r>
      <w:r w:rsidR="00AE5806" w:rsidRPr="00B8688F">
        <w:rPr>
          <w:rFonts w:ascii="Arial" w:hAnsi="Arial" w:cs="Arial"/>
          <w:sz w:val="22"/>
          <w:szCs w:val="22"/>
        </w:rPr>
        <w:t>receive</w:t>
      </w:r>
      <w:r w:rsidRPr="00B8688F">
        <w:rPr>
          <w:rFonts w:ascii="Arial" w:hAnsi="Arial" w:cs="Arial"/>
          <w:sz w:val="22"/>
          <w:szCs w:val="22"/>
        </w:rPr>
        <w:t xml:space="preserve"> </w:t>
      </w:r>
      <w:r w:rsidR="00B02C8A" w:rsidRPr="00B8688F">
        <w:rPr>
          <w:rFonts w:ascii="Arial" w:hAnsi="Arial" w:cs="Arial"/>
          <w:sz w:val="22"/>
          <w:szCs w:val="22"/>
        </w:rPr>
        <w:t xml:space="preserve">an email containing a </w:t>
      </w:r>
      <w:r w:rsidR="00525217" w:rsidRPr="00B8688F">
        <w:rPr>
          <w:rFonts w:ascii="Arial" w:hAnsi="Arial" w:cs="Arial"/>
          <w:sz w:val="22"/>
          <w:szCs w:val="22"/>
        </w:rPr>
        <w:t xml:space="preserve">link to </w:t>
      </w:r>
      <w:r w:rsidR="007E6521" w:rsidRPr="00B8688F">
        <w:rPr>
          <w:rFonts w:ascii="Arial" w:hAnsi="Arial" w:cs="Arial"/>
          <w:sz w:val="22"/>
          <w:szCs w:val="22"/>
        </w:rPr>
        <w:t>a</w:t>
      </w:r>
      <w:r w:rsidR="00A9671B">
        <w:rPr>
          <w:rFonts w:ascii="Arial" w:hAnsi="Arial" w:cs="Arial"/>
          <w:sz w:val="22"/>
          <w:szCs w:val="22"/>
        </w:rPr>
        <w:t xml:space="preserve"> c</w:t>
      </w:r>
      <w:r w:rsidR="00B02C8A" w:rsidRPr="00B8688F">
        <w:rPr>
          <w:rFonts w:ascii="Arial" w:hAnsi="Arial" w:cs="Arial"/>
          <w:sz w:val="22"/>
          <w:szCs w:val="22"/>
        </w:rPr>
        <w:t>ert</w:t>
      </w:r>
      <w:r w:rsidR="006F7483" w:rsidRPr="00B8688F">
        <w:rPr>
          <w:rFonts w:ascii="Arial" w:hAnsi="Arial" w:cs="Arial"/>
          <w:sz w:val="22"/>
          <w:szCs w:val="22"/>
        </w:rPr>
        <w:t>i</w:t>
      </w:r>
      <w:r w:rsidR="00B02C8A" w:rsidRPr="00B8688F">
        <w:rPr>
          <w:rFonts w:ascii="Arial" w:hAnsi="Arial" w:cs="Arial"/>
          <w:sz w:val="22"/>
          <w:szCs w:val="22"/>
        </w:rPr>
        <w:t xml:space="preserve">ficate.  </w:t>
      </w:r>
    </w:p>
    <w:p w14:paraId="2EEC6528" w14:textId="77777777" w:rsidR="00D62EC5" w:rsidRPr="00B8688F" w:rsidRDefault="00D62EC5" w:rsidP="00D62EC5">
      <w:pPr>
        <w:ind w:left="540" w:hanging="360"/>
        <w:rPr>
          <w:rFonts w:ascii="Arial" w:hAnsi="Arial" w:cs="Arial"/>
          <w:sz w:val="12"/>
          <w:szCs w:val="12"/>
        </w:rPr>
      </w:pPr>
    </w:p>
    <w:p w14:paraId="3DF1839A" w14:textId="77777777" w:rsidR="00D62EC5" w:rsidRPr="00B8688F" w:rsidRDefault="00D62EC5" w:rsidP="00D62EC5">
      <w:pPr>
        <w:numPr>
          <w:ilvl w:val="0"/>
          <w:numId w:val="2"/>
        </w:numPr>
        <w:ind w:left="540"/>
        <w:rPr>
          <w:rFonts w:ascii="Arial" w:hAnsi="Arial" w:cs="Arial"/>
          <w:sz w:val="22"/>
          <w:szCs w:val="22"/>
        </w:rPr>
      </w:pPr>
      <w:r w:rsidRPr="00B8688F">
        <w:rPr>
          <w:rFonts w:ascii="Arial" w:hAnsi="Arial" w:cs="Arial"/>
          <w:sz w:val="22"/>
          <w:szCs w:val="22"/>
        </w:rPr>
        <w:t>Attendees</w:t>
      </w:r>
      <w:r w:rsidR="00B02C8A" w:rsidRPr="00B8688F">
        <w:rPr>
          <w:rFonts w:ascii="Arial" w:hAnsi="Arial" w:cs="Arial"/>
          <w:sz w:val="22"/>
          <w:szCs w:val="22"/>
        </w:rPr>
        <w:t xml:space="preserve"> will be responsible for entering </w:t>
      </w:r>
      <w:r w:rsidRPr="00B8688F">
        <w:rPr>
          <w:rFonts w:ascii="Arial" w:hAnsi="Arial" w:cs="Arial"/>
          <w:sz w:val="22"/>
          <w:szCs w:val="22"/>
        </w:rPr>
        <w:t>their</w:t>
      </w:r>
      <w:r w:rsidR="00B02C8A" w:rsidRPr="00B8688F">
        <w:rPr>
          <w:rFonts w:ascii="Arial" w:hAnsi="Arial" w:cs="Arial"/>
          <w:sz w:val="22"/>
          <w:szCs w:val="22"/>
        </w:rPr>
        <w:t xml:space="preserve"> name</w:t>
      </w:r>
      <w:r w:rsidR="00525217" w:rsidRPr="00B8688F">
        <w:rPr>
          <w:rFonts w:ascii="Arial" w:hAnsi="Arial" w:cs="Arial"/>
          <w:sz w:val="22"/>
          <w:szCs w:val="22"/>
        </w:rPr>
        <w:t xml:space="preserve"> and</w:t>
      </w:r>
      <w:r w:rsidR="00B02C8A" w:rsidRPr="00B8688F">
        <w:rPr>
          <w:rFonts w:ascii="Arial" w:hAnsi="Arial" w:cs="Arial"/>
          <w:sz w:val="22"/>
          <w:szCs w:val="22"/>
        </w:rPr>
        <w:t xml:space="preserve"> number of credits earned</w:t>
      </w:r>
      <w:r w:rsidR="00883C1B" w:rsidRPr="00B8688F">
        <w:rPr>
          <w:rFonts w:ascii="Arial" w:hAnsi="Arial" w:cs="Arial"/>
          <w:sz w:val="22"/>
          <w:szCs w:val="22"/>
        </w:rPr>
        <w:t xml:space="preserve"> into this document</w:t>
      </w:r>
      <w:r w:rsidR="00B02C8A" w:rsidRPr="00B8688F">
        <w:rPr>
          <w:rFonts w:ascii="Arial" w:hAnsi="Arial" w:cs="Arial"/>
          <w:sz w:val="22"/>
          <w:szCs w:val="22"/>
        </w:rPr>
        <w:t xml:space="preserve"> </w:t>
      </w:r>
      <w:r w:rsidR="00B840E7" w:rsidRPr="00B8688F">
        <w:rPr>
          <w:rFonts w:ascii="Arial" w:hAnsi="Arial" w:cs="Arial"/>
          <w:sz w:val="22"/>
          <w:szCs w:val="22"/>
        </w:rPr>
        <w:t>before printing</w:t>
      </w:r>
      <w:r w:rsidR="0017037D" w:rsidRPr="00B8688F">
        <w:rPr>
          <w:rFonts w:ascii="Arial" w:hAnsi="Arial" w:cs="Arial"/>
          <w:sz w:val="22"/>
          <w:szCs w:val="22"/>
        </w:rPr>
        <w:t xml:space="preserve">.  </w:t>
      </w:r>
    </w:p>
    <w:p w14:paraId="75527D24" w14:textId="77777777" w:rsidR="00D62EC5" w:rsidRPr="00B8688F" w:rsidRDefault="00D62EC5" w:rsidP="00B8688F">
      <w:pPr>
        <w:tabs>
          <w:tab w:val="left" w:pos="975"/>
        </w:tabs>
        <w:ind w:left="540" w:hanging="360"/>
        <w:rPr>
          <w:rFonts w:ascii="Arial" w:hAnsi="Arial" w:cs="Arial"/>
          <w:sz w:val="12"/>
          <w:szCs w:val="12"/>
        </w:rPr>
      </w:pPr>
      <w:r w:rsidRPr="00B8688F">
        <w:rPr>
          <w:rFonts w:ascii="Arial" w:hAnsi="Arial" w:cs="Arial"/>
          <w:sz w:val="22"/>
          <w:szCs w:val="22"/>
        </w:rPr>
        <w:tab/>
      </w:r>
      <w:r w:rsidR="00B8688F">
        <w:rPr>
          <w:rFonts w:ascii="Arial" w:hAnsi="Arial" w:cs="Arial"/>
          <w:sz w:val="22"/>
          <w:szCs w:val="22"/>
        </w:rPr>
        <w:tab/>
      </w:r>
    </w:p>
    <w:p w14:paraId="7897B1E1" w14:textId="223A9947" w:rsidR="00D62EC5" w:rsidRPr="00B8688F" w:rsidRDefault="006225A3" w:rsidP="00D62EC5">
      <w:pPr>
        <w:numPr>
          <w:ilvl w:val="0"/>
          <w:numId w:val="2"/>
        </w:numPr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 </w:t>
      </w:r>
      <w:r w:rsidR="0045589B" w:rsidRPr="00B8688F">
        <w:rPr>
          <w:rFonts w:ascii="Arial" w:hAnsi="Arial" w:cs="Arial"/>
          <w:b/>
          <w:sz w:val="22"/>
          <w:szCs w:val="22"/>
        </w:rPr>
        <w:t>Credits</w:t>
      </w:r>
      <w:r w:rsidR="0045589B" w:rsidRPr="00B8688F">
        <w:rPr>
          <w:rFonts w:ascii="Arial" w:hAnsi="Arial" w:cs="Arial"/>
          <w:sz w:val="22"/>
          <w:szCs w:val="22"/>
        </w:rPr>
        <w:t xml:space="preserve"> are issued at </w:t>
      </w:r>
      <w:r w:rsidR="0045589B" w:rsidRPr="00B8688F">
        <w:rPr>
          <w:rFonts w:ascii="Arial" w:hAnsi="Arial" w:cs="Arial"/>
          <w:b/>
          <w:sz w:val="22"/>
          <w:szCs w:val="22"/>
        </w:rPr>
        <w:t>1.0</w:t>
      </w:r>
      <w:r w:rsidR="0045589B" w:rsidRPr="00B8688F">
        <w:rPr>
          <w:rFonts w:ascii="Arial" w:hAnsi="Arial" w:cs="Arial"/>
          <w:sz w:val="22"/>
          <w:szCs w:val="22"/>
        </w:rPr>
        <w:t xml:space="preserve"> credit for every </w:t>
      </w:r>
      <w:r w:rsidR="0045589B" w:rsidRPr="00B8688F">
        <w:rPr>
          <w:rFonts w:ascii="Arial" w:hAnsi="Arial" w:cs="Arial"/>
          <w:b/>
          <w:sz w:val="22"/>
          <w:szCs w:val="22"/>
        </w:rPr>
        <w:t>session hour</w:t>
      </w:r>
      <w:r w:rsidR="0045589B" w:rsidRPr="00B8688F">
        <w:rPr>
          <w:rFonts w:ascii="Arial" w:hAnsi="Arial" w:cs="Arial"/>
          <w:sz w:val="22"/>
          <w:szCs w:val="22"/>
        </w:rPr>
        <w:t xml:space="preserve"> and should be assigned </w:t>
      </w:r>
      <w:r w:rsidR="00D62EC5" w:rsidRPr="00B8688F">
        <w:rPr>
          <w:rFonts w:ascii="Arial" w:hAnsi="Arial" w:cs="Arial"/>
          <w:sz w:val="22"/>
          <w:szCs w:val="22"/>
        </w:rPr>
        <w:t>correctly on each certificate.</w:t>
      </w:r>
    </w:p>
    <w:p w14:paraId="6E9002D7" w14:textId="77777777" w:rsidR="00D62EC5" w:rsidRPr="00B8688F" w:rsidRDefault="00D62EC5" w:rsidP="00B8688F">
      <w:pPr>
        <w:tabs>
          <w:tab w:val="left" w:pos="1185"/>
        </w:tabs>
        <w:ind w:left="540" w:hanging="360"/>
        <w:rPr>
          <w:rFonts w:ascii="Arial" w:hAnsi="Arial" w:cs="Arial"/>
          <w:sz w:val="12"/>
          <w:szCs w:val="12"/>
        </w:rPr>
      </w:pPr>
      <w:r w:rsidRPr="00B8688F">
        <w:rPr>
          <w:rFonts w:ascii="Arial" w:hAnsi="Arial" w:cs="Arial"/>
          <w:sz w:val="22"/>
          <w:szCs w:val="22"/>
        </w:rPr>
        <w:tab/>
      </w:r>
      <w:r w:rsidR="00B8688F">
        <w:rPr>
          <w:rFonts w:ascii="Arial" w:hAnsi="Arial" w:cs="Arial"/>
          <w:sz w:val="22"/>
          <w:szCs w:val="22"/>
        </w:rPr>
        <w:tab/>
      </w:r>
    </w:p>
    <w:p w14:paraId="25C9E6EC" w14:textId="77777777" w:rsidR="00746C52" w:rsidRPr="00B8688F" w:rsidRDefault="0045589B" w:rsidP="00D62EC5">
      <w:pPr>
        <w:numPr>
          <w:ilvl w:val="0"/>
          <w:numId w:val="2"/>
        </w:numPr>
        <w:ind w:left="540"/>
        <w:rPr>
          <w:rFonts w:ascii="Arial" w:hAnsi="Arial" w:cs="Arial"/>
          <w:sz w:val="22"/>
          <w:szCs w:val="22"/>
        </w:rPr>
      </w:pPr>
      <w:r w:rsidRPr="00B8688F">
        <w:rPr>
          <w:rFonts w:ascii="Arial" w:hAnsi="Arial" w:cs="Arial"/>
          <w:sz w:val="22"/>
          <w:szCs w:val="22"/>
        </w:rPr>
        <w:t xml:space="preserve">Many states will require a </w:t>
      </w:r>
      <w:r w:rsidR="00F536B5">
        <w:rPr>
          <w:rFonts w:ascii="Arial" w:hAnsi="Arial" w:cs="Arial"/>
          <w:b/>
          <w:sz w:val="22"/>
          <w:szCs w:val="22"/>
        </w:rPr>
        <w:t xml:space="preserve">site </w:t>
      </w:r>
      <w:r w:rsidR="000A37E6">
        <w:rPr>
          <w:rFonts w:ascii="Arial" w:hAnsi="Arial" w:cs="Arial"/>
          <w:b/>
          <w:sz w:val="22"/>
          <w:szCs w:val="22"/>
        </w:rPr>
        <w:t>monitor’</w:t>
      </w:r>
      <w:r w:rsidR="000A37E6" w:rsidRPr="00B8688F">
        <w:rPr>
          <w:rFonts w:ascii="Arial" w:hAnsi="Arial" w:cs="Arial"/>
          <w:b/>
          <w:sz w:val="22"/>
          <w:szCs w:val="22"/>
        </w:rPr>
        <w:t>s</w:t>
      </w:r>
      <w:r w:rsidRPr="00B8688F">
        <w:rPr>
          <w:rFonts w:ascii="Arial" w:hAnsi="Arial" w:cs="Arial"/>
          <w:b/>
          <w:sz w:val="22"/>
          <w:szCs w:val="22"/>
        </w:rPr>
        <w:t xml:space="preserve"> signature</w:t>
      </w:r>
      <w:r w:rsidRPr="00B8688F">
        <w:rPr>
          <w:rFonts w:ascii="Arial" w:hAnsi="Arial" w:cs="Arial"/>
          <w:sz w:val="22"/>
          <w:szCs w:val="22"/>
        </w:rPr>
        <w:t xml:space="preserve"> as confirmation of attendance.  If</w:t>
      </w:r>
      <w:r w:rsidR="00A12160">
        <w:rPr>
          <w:rFonts w:ascii="Arial" w:hAnsi="Arial" w:cs="Arial"/>
          <w:sz w:val="22"/>
          <w:szCs w:val="22"/>
        </w:rPr>
        <w:t xml:space="preserve"> you do not have a site monitor</w:t>
      </w:r>
      <w:r w:rsidR="00A9671B">
        <w:rPr>
          <w:rFonts w:ascii="Arial" w:hAnsi="Arial" w:cs="Arial"/>
          <w:sz w:val="22"/>
          <w:szCs w:val="22"/>
        </w:rPr>
        <w:t>, you may have your HR representative or s</w:t>
      </w:r>
      <w:r w:rsidRPr="00B8688F">
        <w:rPr>
          <w:rFonts w:ascii="Arial" w:hAnsi="Arial" w:cs="Arial"/>
          <w:sz w:val="22"/>
          <w:szCs w:val="22"/>
        </w:rPr>
        <w:t>upervisor sign this certificate.</w:t>
      </w:r>
    </w:p>
    <w:p w14:paraId="4DACA61A" w14:textId="77777777" w:rsidR="00883C1B" w:rsidRPr="00B8688F" w:rsidRDefault="00883C1B" w:rsidP="00DC5405">
      <w:pPr>
        <w:jc w:val="center"/>
        <w:rPr>
          <w:rFonts w:ascii="Arial" w:hAnsi="Arial" w:cs="Arial"/>
          <w:b/>
          <w:sz w:val="22"/>
          <w:szCs w:val="22"/>
        </w:rPr>
      </w:pPr>
    </w:p>
    <w:p w14:paraId="736D2063" w14:textId="77777777" w:rsidR="00883C1B" w:rsidRPr="00B8688F" w:rsidRDefault="00BC3076" w:rsidP="00DC5405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B8688F">
        <w:rPr>
          <w:rFonts w:ascii="Arial" w:hAnsi="Arial" w:cs="Arial"/>
          <w:b/>
          <w:i/>
          <w:iCs/>
          <w:sz w:val="22"/>
          <w:szCs w:val="22"/>
        </w:rPr>
        <w:t>Please note:</w:t>
      </w:r>
      <w:r w:rsidRPr="00B8688F">
        <w:rPr>
          <w:rFonts w:ascii="Arial" w:hAnsi="Arial" w:cs="Arial"/>
          <w:i/>
          <w:iCs/>
          <w:sz w:val="22"/>
          <w:szCs w:val="22"/>
        </w:rPr>
        <w:t xml:space="preserve"> Many states differ in the types and/or numbers of credits they will approve for educational events.</w:t>
      </w:r>
      <w:r w:rsidR="008A4F5C" w:rsidRPr="00B8688F">
        <w:rPr>
          <w:rFonts w:ascii="Arial" w:hAnsi="Arial" w:cs="Arial"/>
          <w:i/>
          <w:iCs/>
          <w:sz w:val="22"/>
          <w:szCs w:val="22"/>
        </w:rPr>
        <w:t xml:space="preserve">  </w:t>
      </w:r>
      <w:r w:rsidR="008A4F5C" w:rsidRPr="00B8688F">
        <w:rPr>
          <w:rFonts w:ascii="Arial" w:hAnsi="Arial" w:cs="Arial"/>
          <w:b/>
          <w:i/>
          <w:iCs/>
          <w:sz w:val="22"/>
          <w:szCs w:val="22"/>
        </w:rPr>
        <w:t>P</w:t>
      </w:r>
      <w:r w:rsidRPr="00B8688F">
        <w:rPr>
          <w:rFonts w:ascii="Arial" w:hAnsi="Arial" w:cs="Arial"/>
          <w:b/>
          <w:i/>
          <w:iCs/>
          <w:sz w:val="22"/>
          <w:szCs w:val="22"/>
        </w:rPr>
        <w:t>articipants are responsible for exploring their state requirements and for ensuring that WEF</w:t>
      </w:r>
      <w:r w:rsidR="008A4F5C" w:rsidRPr="00B8688F">
        <w:rPr>
          <w:rFonts w:ascii="Arial" w:hAnsi="Arial" w:cs="Arial"/>
          <w:b/>
          <w:i/>
          <w:iCs/>
          <w:sz w:val="22"/>
          <w:szCs w:val="22"/>
        </w:rPr>
        <w:t xml:space="preserve"> credits are accepted by their state licensing agency.</w:t>
      </w:r>
    </w:p>
    <w:p w14:paraId="3C807A37" w14:textId="77777777" w:rsidR="00BC3076" w:rsidRPr="00D62EC5" w:rsidRDefault="00BC3076" w:rsidP="00DC5405">
      <w:pPr>
        <w:pBdr>
          <w:bottom w:val="thinThickSmallGap" w:sz="24" w:space="1" w:color="auto"/>
        </w:pBdr>
        <w:rPr>
          <w:rFonts w:ascii="Arial" w:hAnsi="Arial" w:cs="Arial"/>
          <w:sz w:val="20"/>
          <w:szCs w:val="20"/>
        </w:rPr>
      </w:pPr>
    </w:p>
    <w:p w14:paraId="27DD5A63" w14:textId="77777777" w:rsidR="00DC5405" w:rsidRDefault="00DC5405">
      <w:pPr>
        <w:rPr>
          <w:rFonts w:ascii="Arial" w:hAnsi="Arial" w:cs="Arial"/>
          <w:sz w:val="22"/>
          <w:szCs w:val="22"/>
        </w:rPr>
      </w:pPr>
    </w:p>
    <w:p w14:paraId="71E14999" w14:textId="77777777" w:rsidR="0045589B" w:rsidRDefault="0045589B">
      <w:pPr>
        <w:rPr>
          <w:rFonts w:ascii="Arial" w:hAnsi="Arial" w:cs="Arial"/>
          <w:sz w:val="22"/>
          <w:szCs w:val="22"/>
        </w:rPr>
      </w:pPr>
    </w:p>
    <w:p w14:paraId="6AD17747" w14:textId="77777777" w:rsidR="00171348" w:rsidRPr="00B8688F" w:rsidRDefault="006F7483" w:rsidP="00407E74">
      <w:pPr>
        <w:jc w:val="center"/>
        <w:rPr>
          <w:rFonts w:ascii="Arial" w:hAnsi="Arial" w:cs="Arial"/>
          <w:sz w:val="22"/>
          <w:szCs w:val="22"/>
        </w:rPr>
      </w:pPr>
      <w:r w:rsidRPr="00B8688F">
        <w:rPr>
          <w:rFonts w:ascii="Arial" w:hAnsi="Arial" w:cs="Arial"/>
          <w:sz w:val="22"/>
          <w:szCs w:val="22"/>
        </w:rPr>
        <w:t xml:space="preserve">WEF continues to work </w:t>
      </w:r>
      <w:r w:rsidR="00A83370" w:rsidRPr="00B8688F">
        <w:rPr>
          <w:rFonts w:ascii="Arial" w:hAnsi="Arial" w:cs="Arial"/>
          <w:sz w:val="22"/>
          <w:szCs w:val="22"/>
        </w:rPr>
        <w:t>to</w:t>
      </w:r>
      <w:r w:rsidR="00367E38" w:rsidRPr="00B8688F">
        <w:rPr>
          <w:rFonts w:ascii="Arial" w:hAnsi="Arial" w:cs="Arial"/>
          <w:sz w:val="22"/>
          <w:szCs w:val="22"/>
        </w:rPr>
        <w:t>ward</w:t>
      </w:r>
      <w:r w:rsidRPr="00B8688F">
        <w:rPr>
          <w:rFonts w:ascii="Arial" w:hAnsi="Arial" w:cs="Arial"/>
          <w:sz w:val="22"/>
          <w:szCs w:val="22"/>
        </w:rPr>
        <w:t xml:space="preserve"> improving</w:t>
      </w:r>
      <w:r w:rsidR="00A83370" w:rsidRPr="00B8688F">
        <w:rPr>
          <w:rFonts w:ascii="Arial" w:hAnsi="Arial" w:cs="Arial"/>
          <w:sz w:val="22"/>
          <w:szCs w:val="22"/>
        </w:rPr>
        <w:t xml:space="preserve"> our Continuing Education Program</w:t>
      </w:r>
      <w:r w:rsidR="0017037D" w:rsidRPr="00B8688F">
        <w:rPr>
          <w:rFonts w:ascii="Arial" w:hAnsi="Arial" w:cs="Arial"/>
          <w:sz w:val="22"/>
          <w:szCs w:val="22"/>
        </w:rPr>
        <w:t xml:space="preserve">.  Our goal is </w:t>
      </w:r>
      <w:r w:rsidR="00A83370" w:rsidRPr="00B8688F">
        <w:rPr>
          <w:rFonts w:ascii="Arial" w:hAnsi="Arial" w:cs="Arial"/>
          <w:sz w:val="22"/>
          <w:szCs w:val="22"/>
        </w:rPr>
        <w:t xml:space="preserve">to meet your needs </w:t>
      </w:r>
      <w:r w:rsidR="0017037D" w:rsidRPr="00B8688F">
        <w:rPr>
          <w:rFonts w:ascii="Arial" w:hAnsi="Arial" w:cs="Arial"/>
          <w:sz w:val="22"/>
          <w:szCs w:val="22"/>
        </w:rPr>
        <w:t xml:space="preserve">while simplifying </w:t>
      </w:r>
      <w:r w:rsidR="00A83370" w:rsidRPr="00B8688F">
        <w:rPr>
          <w:rFonts w:ascii="Arial" w:hAnsi="Arial" w:cs="Arial"/>
          <w:sz w:val="22"/>
          <w:szCs w:val="22"/>
        </w:rPr>
        <w:t>th</w:t>
      </w:r>
      <w:r w:rsidR="00367E38" w:rsidRPr="00B8688F">
        <w:rPr>
          <w:rFonts w:ascii="Arial" w:hAnsi="Arial" w:cs="Arial"/>
          <w:sz w:val="22"/>
          <w:szCs w:val="22"/>
        </w:rPr>
        <w:t>e</w:t>
      </w:r>
      <w:r w:rsidR="00A83370" w:rsidRPr="00B8688F">
        <w:rPr>
          <w:rFonts w:ascii="Arial" w:hAnsi="Arial" w:cs="Arial"/>
          <w:sz w:val="22"/>
          <w:szCs w:val="22"/>
        </w:rPr>
        <w:t xml:space="preserve"> process for </w:t>
      </w:r>
      <w:r w:rsidR="00367E38" w:rsidRPr="00B8688F">
        <w:rPr>
          <w:rFonts w:ascii="Arial" w:hAnsi="Arial" w:cs="Arial"/>
          <w:sz w:val="22"/>
          <w:szCs w:val="22"/>
        </w:rPr>
        <w:t>all of our participants</w:t>
      </w:r>
      <w:r w:rsidR="00A83370" w:rsidRPr="00B8688F">
        <w:rPr>
          <w:rFonts w:ascii="Arial" w:hAnsi="Arial" w:cs="Arial"/>
          <w:sz w:val="22"/>
          <w:szCs w:val="22"/>
        </w:rPr>
        <w:t>.  We welcome any suggestion</w:t>
      </w:r>
      <w:r w:rsidR="007E6521" w:rsidRPr="00B8688F">
        <w:rPr>
          <w:rFonts w:ascii="Arial" w:hAnsi="Arial" w:cs="Arial"/>
          <w:sz w:val="22"/>
          <w:szCs w:val="22"/>
        </w:rPr>
        <w:t xml:space="preserve">s you may have for improving the </w:t>
      </w:r>
      <w:r w:rsidR="00A83370" w:rsidRPr="00B8688F">
        <w:rPr>
          <w:rFonts w:ascii="Arial" w:hAnsi="Arial" w:cs="Arial"/>
          <w:sz w:val="22"/>
          <w:szCs w:val="22"/>
        </w:rPr>
        <w:t>webcast follow</w:t>
      </w:r>
      <w:r w:rsidR="00367E38" w:rsidRPr="00B8688F">
        <w:rPr>
          <w:rFonts w:ascii="Arial" w:hAnsi="Arial" w:cs="Arial"/>
          <w:sz w:val="22"/>
          <w:szCs w:val="22"/>
        </w:rPr>
        <w:t>-</w:t>
      </w:r>
      <w:r w:rsidR="00A83370" w:rsidRPr="00B8688F">
        <w:rPr>
          <w:rFonts w:ascii="Arial" w:hAnsi="Arial" w:cs="Arial"/>
          <w:sz w:val="22"/>
          <w:szCs w:val="22"/>
        </w:rPr>
        <w:t xml:space="preserve">up system.  </w:t>
      </w:r>
      <w:r w:rsidR="00B02C8A" w:rsidRPr="00B8688F">
        <w:rPr>
          <w:rFonts w:ascii="Arial" w:hAnsi="Arial" w:cs="Arial"/>
          <w:sz w:val="22"/>
          <w:szCs w:val="22"/>
        </w:rPr>
        <w:t xml:space="preserve">Please contact </w:t>
      </w:r>
      <w:hyperlink r:id="rId12" w:history="1">
        <w:r w:rsidR="005F23B0" w:rsidRPr="00E64B85">
          <w:rPr>
            <w:rStyle w:val="Hyperlink"/>
            <w:rFonts w:ascii="Arial" w:hAnsi="Arial" w:cs="Arial"/>
            <w:sz w:val="22"/>
            <w:szCs w:val="22"/>
          </w:rPr>
          <w:t>webcasts@wef.org</w:t>
        </w:r>
      </w:hyperlink>
      <w:r w:rsidR="005F23B0">
        <w:rPr>
          <w:rFonts w:ascii="Arial" w:hAnsi="Arial" w:cs="Arial"/>
          <w:sz w:val="22"/>
          <w:szCs w:val="22"/>
        </w:rPr>
        <w:t xml:space="preserve"> </w:t>
      </w:r>
      <w:r w:rsidR="00B02C8A" w:rsidRPr="00B8688F">
        <w:rPr>
          <w:rFonts w:ascii="Arial" w:hAnsi="Arial" w:cs="Arial"/>
          <w:sz w:val="22"/>
          <w:szCs w:val="22"/>
        </w:rPr>
        <w:t>with any questions or comments</w:t>
      </w:r>
      <w:r w:rsidR="005F23B0">
        <w:rPr>
          <w:rFonts w:ascii="Arial" w:hAnsi="Arial" w:cs="Arial"/>
          <w:sz w:val="22"/>
          <w:szCs w:val="22"/>
        </w:rPr>
        <w:t xml:space="preserve"> regarding this webcast.</w:t>
      </w:r>
    </w:p>
    <w:sectPr w:rsidR="00171348" w:rsidRPr="00B8688F" w:rsidSect="00883C1B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4499"/>
    <w:multiLevelType w:val="hybridMultilevel"/>
    <w:tmpl w:val="C6EE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B28D0"/>
    <w:multiLevelType w:val="hybridMultilevel"/>
    <w:tmpl w:val="71F061B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6C52"/>
    <w:rsid w:val="00001598"/>
    <w:rsid w:val="00001E6A"/>
    <w:rsid w:val="000040DB"/>
    <w:rsid w:val="000043F2"/>
    <w:rsid w:val="00011110"/>
    <w:rsid w:val="00016ACD"/>
    <w:rsid w:val="00016D46"/>
    <w:rsid w:val="000224D2"/>
    <w:rsid w:val="0002490E"/>
    <w:rsid w:val="00026983"/>
    <w:rsid w:val="000306CF"/>
    <w:rsid w:val="000313F1"/>
    <w:rsid w:val="00034BFB"/>
    <w:rsid w:val="0003565B"/>
    <w:rsid w:val="0004308C"/>
    <w:rsid w:val="00045A0C"/>
    <w:rsid w:val="0005311D"/>
    <w:rsid w:val="0005386E"/>
    <w:rsid w:val="00055EB8"/>
    <w:rsid w:val="00057111"/>
    <w:rsid w:val="00060169"/>
    <w:rsid w:val="00061FCE"/>
    <w:rsid w:val="00062972"/>
    <w:rsid w:val="00072D7A"/>
    <w:rsid w:val="00073416"/>
    <w:rsid w:val="000764B5"/>
    <w:rsid w:val="00082BCE"/>
    <w:rsid w:val="00090FD3"/>
    <w:rsid w:val="00094401"/>
    <w:rsid w:val="00097084"/>
    <w:rsid w:val="000A1F00"/>
    <w:rsid w:val="000A37E6"/>
    <w:rsid w:val="000A43DD"/>
    <w:rsid w:val="000A44E4"/>
    <w:rsid w:val="000B6E14"/>
    <w:rsid w:val="000B7BD8"/>
    <w:rsid w:val="000C3741"/>
    <w:rsid w:val="000C52DD"/>
    <w:rsid w:val="000C5FD2"/>
    <w:rsid w:val="000D2E76"/>
    <w:rsid w:val="000E2ED0"/>
    <w:rsid w:val="000E4163"/>
    <w:rsid w:val="000F301F"/>
    <w:rsid w:val="000F36CB"/>
    <w:rsid w:val="000F5008"/>
    <w:rsid w:val="000F7435"/>
    <w:rsid w:val="00121150"/>
    <w:rsid w:val="0012362A"/>
    <w:rsid w:val="00123A5A"/>
    <w:rsid w:val="0013044A"/>
    <w:rsid w:val="00137394"/>
    <w:rsid w:val="0014101C"/>
    <w:rsid w:val="00142FD9"/>
    <w:rsid w:val="0014329F"/>
    <w:rsid w:val="00143EA0"/>
    <w:rsid w:val="0014452D"/>
    <w:rsid w:val="001461E9"/>
    <w:rsid w:val="0014627F"/>
    <w:rsid w:val="00151CD8"/>
    <w:rsid w:val="00155F3A"/>
    <w:rsid w:val="001569DC"/>
    <w:rsid w:val="00162150"/>
    <w:rsid w:val="001648ED"/>
    <w:rsid w:val="00165CAD"/>
    <w:rsid w:val="0017037D"/>
    <w:rsid w:val="00171348"/>
    <w:rsid w:val="001762E4"/>
    <w:rsid w:val="00180DD3"/>
    <w:rsid w:val="00182100"/>
    <w:rsid w:val="001828A1"/>
    <w:rsid w:val="00182F19"/>
    <w:rsid w:val="00184CFC"/>
    <w:rsid w:val="001857E0"/>
    <w:rsid w:val="0018632F"/>
    <w:rsid w:val="0018667A"/>
    <w:rsid w:val="00187BB2"/>
    <w:rsid w:val="00194EE9"/>
    <w:rsid w:val="00195497"/>
    <w:rsid w:val="0019557C"/>
    <w:rsid w:val="001A1C4C"/>
    <w:rsid w:val="001A48D9"/>
    <w:rsid w:val="001A6293"/>
    <w:rsid w:val="001A7867"/>
    <w:rsid w:val="001B3EC3"/>
    <w:rsid w:val="001B4501"/>
    <w:rsid w:val="001B4858"/>
    <w:rsid w:val="001C48DB"/>
    <w:rsid w:val="001C5E14"/>
    <w:rsid w:val="001C634F"/>
    <w:rsid w:val="001C6BAC"/>
    <w:rsid w:val="001D1007"/>
    <w:rsid w:val="001D4179"/>
    <w:rsid w:val="001E0B45"/>
    <w:rsid w:val="001E388E"/>
    <w:rsid w:val="001E3CC4"/>
    <w:rsid w:val="001E5133"/>
    <w:rsid w:val="001E6831"/>
    <w:rsid w:val="001E6869"/>
    <w:rsid w:val="001E6C18"/>
    <w:rsid w:val="001E7D02"/>
    <w:rsid w:val="001F1933"/>
    <w:rsid w:val="001F4617"/>
    <w:rsid w:val="001F6095"/>
    <w:rsid w:val="001F7E27"/>
    <w:rsid w:val="0020099E"/>
    <w:rsid w:val="00202DDA"/>
    <w:rsid w:val="00207C34"/>
    <w:rsid w:val="0021038C"/>
    <w:rsid w:val="00213BDB"/>
    <w:rsid w:val="0022353F"/>
    <w:rsid w:val="00224974"/>
    <w:rsid w:val="0023177B"/>
    <w:rsid w:val="002323C6"/>
    <w:rsid w:val="00234D8B"/>
    <w:rsid w:val="002362AE"/>
    <w:rsid w:val="002369CF"/>
    <w:rsid w:val="00236B33"/>
    <w:rsid w:val="0023728F"/>
    <w:rsid w:val="002419DB"/>
    <w:rsid w:val="0024518D"/>
    <w:rsid w:val="00250042"/>
    <w:rsid w:val="0025264B"/>
    <w:rsid w:val="002543EE"/>
    <w:rsid w:val="002568A1"/>
    <w:rsid w:val="00257959"/>
    <w:rsid w:val="00260534"/>
    <w:rsid w:val="0026095E"/>
    <w:rsid w:val="00260CAE"/>
    <w:rsid w:val="00266275"/>
    <w:rsid w:val="00267708"/>
    <w:rsid w:val="00270087"/>
    <w:rsid w:val="00270624"/>
    <w:rsid w:val="00270F29"/>
    <w:rsid w:val="00271E84"/>
    <w:rsid w:val="002807CD"/>
    <w:rsid w:val="00280D92"/>
    <w:rsid w:val="00281F4A"/>
    <w:rsid w:val="002832E2"/>
    <w:rsid w:val="0028621E"/>
    <w:rsid w:val="002873A7"/>
    <w:rsid w:val="002A0583"/>
    <w:rsid w:val="002A1C7A"/>
    <w:rsid w:val="002B00C0"/>
    <w:rsid w:val="002B1674"/>
    <w:rsid w:val="002B2AD5"/>
    <w:rsid w:val="002B7F23"/>
    <w:rsid w:val="003019D8"/>
    <w:rsid w:val="003030E7"/>
    <w:rsid w:val="003070A9"/>
    <w:rsid w:val="00312C18"/>
    <w:rsid w:val="00313534"/>
    <w:rsid w:val="0031648B"/>
    <w:rsid w:val="00321B3F"/>
    <w:rsid w:val="0032398C"/>
    <w:rsid w:val="00324334"/>
    <w:rsid w:val="003307D9"/>
    <w:rsid w:val="003325D5"/>
    <w:rsid w:val="00332E4D"/>
    <w:rsid w:val="00335DF1"/>
    <w:rsid w:val="00337A00"/>
    <w:rsid w:val="0034519D"/>
    <w:rsid w:val="00356390"/>
    <w:rsid w:val="00361CD5"/>
    <w:rsid w:val="00366186"/>
    <w:rsid w:val="00367022"/>
    <w:rsid w:val="00367E38"/>
    <w:rsid w:val="00370EC1"/>
    <w:rsid w:val="00376605"/>
    <w:rsid w:val="00376C41"/>
    <w:rsid w:val="0038165A"/>
    <w:rsid w:val="00384E9A"/>
    <w:rsid w:val="00393C34"/>
    <w:rsid w:val="00394470"/>
    <w:rsid w:val="003957DC"/>
    <w:rsid w:val="0039662D"/>
    <w:rsid w:val="003969C5"/>
    <w:rsid w:val="003A03B8"/>
    <w:rsid w:val="003A0599"/>
    <w:rsid w:val="003A0B2A"/>
    <w:rsid w:val="003A7DCC"/>
    <w:rsid w:val="003B30CD"/>
    <w:rsid w:val="003C3513"/>
    <w:rsid w:val="003C7AD2"/>
    <w:rsid w:val="003D0701"/>
    <w:rsid w:val="003D11D2"/>
    <w:rsid w:val="003D29BA"/>
    <w:rsid w:val="003D336E"/>
    <w:rsid w:val="003D39CA"/>
    <w:rsid w:val="003D3B80"/>
    <w:rsid w:val="003E18AB"/>
    <w:rsid w:val="003E38CC"/>
    <w:rsid w:val="003F0495"/>
    <w:rsid w:val="003F0784"/>
    <w:rsid w:val="003F63C8"/>
    <w:rsid w:val="004016AB"/>
    <w:rsid w:val="00403004"/>
    <w:rsid w:val="00407E74"/>
    <w:rsid w:val="00410F3B"/>
    <w:rsid w:val="00415616"/>
    <w:rsid w:val="0042273F"/>
    <w:rsid w:val="00422A29"/>
    <w:rsid w:val="004266EF"/>
    <w:rsid w:val="0043534A"/>
    <w:rsid w:val="0044539B"/>
    <w:rsid w:val="0044567C"/>
    <w:rsid w:val="00447176"/>
    <w:rsid w:val="00451384"/>
    <w:rsid w:val="0045589B"/>
    <w:rsid w:val="004613D6"/>
    <w:rsid w:val="0046196A"/>
    <w:rsid w:val="00465B77"/>
    <w:rsid w:val="004667B5"/>
    <w:rsid w:val="004814A5"/>
    <w:rsid w:val="00484D3E"/>
    <w:rsid w:val="00485116"/>
    <w:rsid w:val="00491006"/>
    <w:rsid w:val="00491536"/>
    <w:rsid w:val="0049672A"/>
    <w:rsid w:val="004A2488"/>
    <w:rsid w:val="004A724D"/>
    <w:rsid w:val="004B3B72"/>
    <w:rsid w:val="004B6D76"/>
    <w:rsid w:val="004B783D"/>
    <w:rsid w:val="004C0807"/>
    <w:rsid w:val="004C11BB"/>
    <w:rsid w:val="004C16BC"/>
    <w:rsid w:val="004C364D"/>
    <w:rsid w:val="004C3784"/>
    <w:rsid w:val="004C3946"/>
    <w:rsid w:val="004D077D"/>
    <w:rsid w:val="004D1CF2"/>
    <w:rsid w:val="004D324B"/>
    <w:rsid w:val="004D4A25"/>
    <w:rsid w:val="004E22ED"/>
    <w:rsid w:val="004E396C"/>
    <w:rsid w:val="004E68EE"/>
    <w:rsid w:val="004F0CC8"/>
    <w:rsid w:val="004F2129"/>
    <w:rsid w:val="004F2278"/>
    <w:rsid w:val="004F2B2C"/>
    <w:rsid w:val="004F4394"/>
    <w:rsid w:val="004F5AA1"/>
    <w:rsid w:val="004F6354"/>
    <w:rsid w:val="00503568"/>
    <w:rsid w:val="005068D2"/>
    <w:rsid w:val="00511EA8"/>
    <w:rsid w:val="005128DF"/>
    <w:rsid w:val="00515344"/>
    <w:rsid w:val="00525217"/>
    <w:rsid w:val="00527691"/>
    <w:rsid w:val="0053092C"/>
    <w:rsid w:val="00531EA9"/>
    <w:rsid w:val="00534887"/>
    <w:rsid w:val="005353E4"/>
    <w:rsid w:val="005353ED"/>
    <w:rsid w:val="00543F0B"/>
    <w:rsid w:val="00545AEC"/>
    <w:rsid w:val="00547E7E"/>
    <w:rsid w:val="00550395"/>
    <w:rsid w:val="00556536"/>
    <w:rsid w:val="00563C00"/>
    <w:rsid w:val="00564B3A"/>
    <w:rsid w:val="0058039D"/>
    <w:rsid w:val="00581DA8"/>
    <w:rsid w:val="005825CD"/>
    <w:rsid w:val="005832F8"/>
    <w:rsid w:val="00590133"/>
    <w:rsid w:val="005921BD"/>
    <w:rsid w:val="00593A84"/>
    <w:rsid w:val="005A25BE"/>
    <w:rsid w:val="005A2871"/>
    <w:rsid w:val="005A471A"/>
    <w:rsid w:val="005A772E"/>
    <w:rsid w:val="005B2F2C"/>
    <w:rsid w:val="005B75AA"/>
    <w:rsid w:val="005C36E7"/>
    <w:rsid w:val="005C4570"/>
    <w:rsid w:val="005C7368"/>
    <w:rsid w:val="005D1BC3"/>
    <w:rsid w:val="005D33EB"/>
    <w:rsid w:val="005D4F54"/>
    <w:rsid w:val="005D547A"/>
    <w:rsid w:val="005D7B31"/>
    <w:rsid w:val="005E5654"/>
    <w:rsid w:val="005E69E1"/>
    <w:rsid w:val="005E6CD2"/>
    <w:rsid w:val="005F0DB8"/>
    <w:rsid w:val="005F23B0"/>
    <w:rsid w:val="00600AE9"/>
    <w:rsid w:val="0060317C"/>
    <w:rsid w:val="00605951"/>
    <w:rsid w:val="00605AF3"/>
    <w:rsid w:val="00607C34"/>
    <w:rsid w:val="00610365"/>
    <w:rsid w:val="00612592"/>
    <w:rsid w:val="00616834"/>
    <w:rsid w:val="00622350"/>
    <w:rsid w:val="006225A3"/>
    <w:rsid w:val="00622BA6"/>
    <w:rsid w:val="00623632"/>
    <w:rsid w:val="00625599"/>
    <w:rsid w:val="006259C9"/>
    <w:rsid w:val="0063031C"/>
    <w:rsid w:val="006332F1"/>
    <w:rsid w:val="00635B04"/>
    <w:rsid w:val="00637116"/>
    <w:rsid w:val="00643BBE"/>
    <w:rsid w:val="00646A86"/>
    <w:rsid w:val="00646E51"/>
    <w:rsid w:val="006478B1"/>
    <w:rsid w:val="00650A4E"/>
    <w:rsid w:val="00652AA1"/>
    <w:rsid w:val="00652CE8"/>
    <w:rsid w:val="00653420"/>
    <w:rsid w:val="00665959"/>
    <w:rsid w:val="00667DC1"/>
    <w:rsid w:val="00670390"/>
    <w:rsid w:val="006760A7"/>
    <w:rsid w:val="00677DD3"/>
    <w:rsid w:val="00680E3C"/>
    <w:rsid w:val="0068304D"/>
    <w:rsid w:val="00686F53"/>
    <w:rsid w:val="00696E99"/>
    <w:rsid w:val="006A01CD"/>
    <w:rsid w:val="006B0BEC"/>
    <w:rsid w:val="006B1D18"/>
    <w:rsid w:val="006C56A1"/>
    <w:rsid w:val="006D0141"/>
    <w:rsid w:val="006D09E1"/>
    <w:rsid w:val="006D0CC8"/>
    <w:rsid w:val="006D237D"/>
    <w:rsid w:val="006F276A"/>
    <w:rsid w:val="006F4EE6"/>
    <w:rsid w:val="006F5DC3"/>
    <w:rsid w:val="006F7483"/>
    <w:rsid w:val="007011CB"/>
    <w:rsid w:val="0070489D"/>
    <w:rsid w:val="00710E08"/>
    <w:rsid w:val="00712AEA"/>
    <w:rsid w:val="00713DF7"/>
    <w:rsid w:val="00714B30"/>
    <w:rsid w:val="00716889"/>
    <w:rsid w:val="00717F6A"/>
    <w:rsid w:val="00721CA3"/>
    <w:rsid w:val="00724FD0"/>
    <w:rsid w:val="0073644C"/>
    <w:rsid w:val="0074316F"/>
    <w:rsid w:val="00746BDC"/>
    <w:rsid w:val="00746C52"/>
    <w:rsid w:val="00750C67"/>
    <w:rsid w:val="007525AF"/>
    <w:rsid w:val="00754751"/>
    <w:rsid w:val="00756253"/>
    <w:rsid w:val="00756B90"/>
    <w:rsid w:val="00756EA3"/>
    <w:rsid w:val="007638C4"/>
    <w:rsid w:val="0076510E"/>
    <w:rsid w:val="0076745C"/>
    <w:rsid w:val="007728B3"/>
    <w:rsid w:val="0077290E"/>
    <w:rsid w:val="0077713E"/>
    <w:rsid w:val="00777E5F"/>
    <w:rsid w:val="00780830"/>
    <w:rsid w:val="00783148"/>
    <w:rsid w:val="0078336F"/>
    <w:rsid w:val="0078445E"/>
    <w:rsid w:val="0078488F"/>
    <w:rsid w:val="007862AC"/>
    <w:rsid w:val="00787D55"/>
    <w:rsid w:val="0079077A"/>
    <w:rsid w:val="00791176"/>
    <w:rsid w:val="00793FAC"/>
    <w:rsid w:val="007A12FC"/>
    <w:rsid w:val="007A2C83"/>
    <w:rsid w:val="007A4D0B"/>
    <w:rsid w:val="007A5EE7"/>
    <w:rsid w:val="007B5A8D"/>
    <w:rsid w:val="007B5AAB"/>
    <w:rsid w:val="007C461A"/>
    <w:rsid w:val="007C6758"/>
    <w:rsid w:val="007D031A"/>
    <w:rsid w:val="007D54AF"/>
    <w:rsid w:val="007D6821"/>
    <w:rsid w:val="007D71C0"/>
    <w:rsid w:val="007D7D9B"/>
    <w:rsid w:val="007E02C9"/>
    <w:rsid w:val="007E2889"/>
    <w:rsid w:val="007E639E"/>
    <w:rsid w:val="007E6521"/>
    <w:rsid w:val="007F499F"/>
    <w:rsid w:val="007F6BF1"/>
    <w:rsid w:val="00800876"/>
    <w:rsid w:val="008009E2"/>
    <w:rsid w:val="00802D5E"/>
    <w:rsid w:val="008042B1"/>
    <w:rsid w:val="008052AE"/>
    <w:rsid w:val="00817112"/>
    <w:rsid w:val="00817C4D"/>
    <w:rsid w:val="00825178"/>
    <w:rsid w:val="00827542"/>
    <w:rsid w:val="008276CD"/>
    <w:rsid w:val="00833B5B"/>
    <w:rsid w:val="008343CD"/>
    <w:rsid w:val="00835041"/>
    <w:rsid w:val="00837A31"/>
    <w:rsid w:val="0084170D"/>
    <w:rsid w:val="00844EFC"/>
    <w:rsid w:val="00846BE3"/>
    <w:rsid w:val="0085017B"/>
    <w:rsid w:val="0085156E"/>
    <w:rsid w:val="00851856"/>
    <w:rsid w:val="00855DB3"/>
    <w:rsid w:val="00856B3D"/>
    <w:rsid w:val="00860958"/>
    <w:rsid w:val="00862609"/>
    <w:rsid w:val="008631C5"/>
    <w:rsid w:val="00875B11"/>
    <w:rsid w:val="00876FDD"/>
    <w:rsid w:val="008827C4"/>
    <w:rsid w:val="00883C1B"/>
    <w:rsid w:val="008908FB"/>
    <w:rsid w:val="00897724"/>
    <w:rsid w:val="008A23E2"/>
    <w:rsid w:val="008A3F16"/>
    <w:rsid w:val="008A4F5C"/>
    <w:rsid w:val="008A7AF6"/>
    <w:rsid w:val="008B0D0D"/>
    <w:rsid w:val="008B1E29"/>
    <w:rsid w:val="008B3DA5"/>
    <w:rsid w:val="008B3E3A"/>
    <w:rsid w:val="008B3F6F"/>
    <w:rsid w:val="008B5223"/>
    <w:rsid w:val="008B638C"/>
    <w:rsid w:val="008B6E33"/>
    <w:rsid w:val="008C213D"/>
    <w:rsid w:val="008D101A"/>
    <w:rsid w:val="008D14F9"/>
    <w:rsid w:val="008D59C7"/>
    <w:rsid w:val="008E3CB8"/>
    <w:rsid w:val="008E5D09"/>
    <w:rsid w:val="008E7625"/>
    <w:rsid w:val="008F647D"/>
    <w:rsid w:val="009005CA"/>
    <w:rsid w:val="00901B82"/>
    <w:rsid w:val="009039C4"/>
    <w:rsid w:val="009048D0"/>
    <w:rsid w:val="0090514C"/>
    <w:rsid w:val="00912208"/>
    <w:rsid w:val="00913459"/>
    <w:rsid w:val="00924E02"/>
    <w:rsid w:val="009319FA"/>
    <w:rsid w:val="009414CE"/>
    <w:rsid w:val="00941C3A"/>
    <w:rsid w:val="009427D7"/>
    <w:rsid w:val="00944018"/>
    <w:rsid w:val="00956DA5"/>
    <w:rsid w:val="0096030D"/>
    <w:rsid w:val="00961323"/>
    <w:rsid w:val="00961E58"/>
    <w:rsid w:val="00966131"/>
    <w:rsid w:val="009703F0"/>
    <w:rsid w:val="009706D0"/>
    <w:rsid w:val="00972210"/>
    <w:rsid w:val="0097537F"/>
    <w:rsid w:val="00975DDF"/>
    <w:rsid w:val="0097703A"/>
    <w:rsid w:val="00977424"/>
    <w:rsid w:val="00977FA1"/>
    <w:rsid w:val="00982720"/>
    <w:rsid w:val="0098662E"/>
    <w:rsid w:val="00991496"/>
    <w:rsid w:val="00993A73"/>
    <w:rsid w:val="009959BD"/>
    <w:rsid w:val="00996A3C"/>
    <w:rsid w:val="009A4798"/>
    <w:rsid w:val="009B2D3D"/>
    <w:rsid w:val="009B552E"/>
    <w:rsid w:val="009B69BE"/>
    <w:rsid w:val="009B7D54"/>
    <w:rsid w:val="009C0ADA"/>
    <w:rsid w:val="009C0D53"/>
    <w:rsid w:val="009C20E3"/>
    <w:rsid w:val="009C476A"/>
    <w:rsid w:val="009C4FA3"/>
    <w:rsid w:val="009C5BCC"/>
    <w:rsid w:val="009C70AE"/>
    <w:rsid w:val="009D2222"/>
    <w:rsid w:val="009D5982"/>
    <w:rsid w:val="009D63A1"/>
    <w:rsid w:val="009E07E3"/>
    <w:rsid w:val="009E13E2"/>
    <w:rsid w:val="009E28B9"/>
    <w:rsid w:val="009E7312"/>
    <w:rsid w:val="009F1A5B"/>
    <w:rsid w:val="009F202F"/>
    <w:rsid w:val="009F2B52"/>
    <w:rsid w:val="009F347E"/>
    <w:rsid w:val="009F47B8"/>
    <w:rsid w:val="009F5B6C"/>
    <w:rsid w:val="009F60C7"/>
    <w:rsid w:val="009F7BBA"/>
    <w:rsid w:val="00A02DC0"/>
    <w:rsid w:val="00A04C5C"/>
    <w:rsid w:val="00A115BE"/>
    <w:rsid w:val="00A12160"/>
    <w:rsid w:val="00A12EE0"/>
    <w:rsid w:val="00A1306C"/>
    <w:rsid w:val="00A13745"/>
    <w:rsid w:val="00A157A4"/>
    <w:rsid w:val="00A16242"/>
    <w:rsid w:val="00A16DCD"/>
    <w:rsid w:val="00A216E8"/>
    <w:rsid w:val="00A22047"/>
    <w:rsid w:val="00A22447"/>
    <w:rsid w:val="00A22FB2"/>
    <w:rsid w:val="00A308BA"/>
    <w:rsid w:val="00A3096E"/>
    <w:rsid w:val="00A30DA8"/>
    <w:rsid w:val="00A31298"/>
    <w:rsid w:val="00A32007"/>
    <w:rsid w:val="00A32104"/>
    <w:rsid w:val="00A45CBC"/>
    <w:rsid w:val="00A46782"/>
    <w:rsid w:val="00A51593"/>
    <w:rsid w:val="00A54082"/>
    <w:rsid w:val="00A544D1"/>
    <w:rsid w:val="00A54789"/>
    <w:rsid w:val="00A56ECF"/>
    <w:rsid w:val="00A64114"/>
    <w:rsid w:val="00A64B0D"/>
    <w:rsid w:val="00A7323A"/>
    <w:rsid w:val="00A7386B"/>
    <w:rsid w:val="00A73C43"/>
    <w:rsid w:val="00A776EC"/>
    <w:rsid w:val="00A83370"/>
    <w:rsid w:val="00A8725E"/>
    <w:rsid w:val="00A947CC"/>
    <w:rsid w:val="00A9490F"/>
    <w:rsid w:val="00A9671B"/>
    <w:rsid w:val="00AA03B1"/>
    <w:rsid w:val="00AA3022"/>
    <w:rsid w:val="00AA482F"/>
    <w:rsid w:val="00AA6E3D"/>
    <w:rsid w:val="00AA7F90"/>
    <w:rsid w:val="00AB4F66"/>
    <w:rsid w:val="00AB79A3"/>
    <w:rsid w:val="00AC0625"/>
    <w:rsid w:val="00AC4423"/>
    <w:rsid w:val="00AC4D03"/>
    <w:rsid w:val="00AC7FF5"/>
    <w:rsid w:val="00AD08BA"/>
    <w:rsid w:val="00AD342F"/>
    <w:rsid w:val="00AD6251"/>
    <w:rsid w:val="00AE0406"/>
    <w:rsid w:val="00AE19B1"/>
    <w:rsid w:val="00AE441C"/>
    <w:rsid w:val="00AE5806"/>
    <w:rsid w:val="00AF3D61"/>
    <w:rsid w:val="00AF5A11"/>
    <w:rsid w:val="00B02C8A"/>
    <w:rsid w:val="00B04012"/>
    <w:rsid w:val="00B05490"/>
    <w:rsid w:val="00B10B51"/>
    <w:rsid w:val="00B10E55"/>
    <w:rsid w:val="00B142A8"/>
    <w:rsid w:val="00B1795F"/>
    <w:rsid w:val="00B217C2"/>
    <w:rsid w:val="00B2416C"/>
    <w:rsid w:val="00B24F5D"/>
    <w:rsid w:val="00B27097"/>
    <w:rsid w:val="00B337DC"/>
    <w:rsid w:val="00B40B6D"/>
    <w:rsid w:val="00B4657F"/>
    <w:rsid w:val="00B46DCA"/>
    <w:rsid w:val="00B528E3"/>
    <w:rsid w:val="00B52EB0"/>
    <w:rsid w:val="00B53B07"/>
    <w:rsid w:val="00B55430"/>
    <w:rsid w:val="00B615D0"/>
    <w:rsid w:val="00B62B3C"/>
    <w:rsid w:val="00B63716"/>
    <w:rsid w:val="00B6655C"/>
    <w:rsid w:val="00B706BA"/>
    <w:rsid w:val="00B7072D"/>
    <w:rsid w:val="00B71BD8"/>
    <w:rsid w:val="00B76072"/>
    <w:rsid w:val="00B810C7"/>
    <w:rsid w:val="00B8289C"/>
    <w:rsid w:val="00B840E7"/>
    <w:rsid w:val="00B8688F"/>
    <w:rsid w:val="00B86D84"/>
    <w:rsid w:val="00B876A6"/>
    <w:rsid w:val="00B90268"/>
    <w:rsid w:val="00BA351F"/>
    <w:rsid w:val="00BA3775"/>
    <w:rsid w:val="00BA6FB2"/>
    <w:rsid w:val="00BA77EB"/>
    <w:rsid w:val="00BB0CCF"/>
    <w:rsid w:val="00BB2253"/>
    <w:rsid w:val="00BB5BC2"/>
    <w:rsid w:val="00BC2CFC"/>
    <w:rsid w:val="00BC3076"/>
    <w:rsid w:val="00BC4F2E"/>
    <w:rsid w:val="00BC5466"/>
    <w:rsid w:val="00BC679A"/>
    <w:rsid w:val="00BD67F1"/>
    <w:rsid w:val="00BE4326"/>
    <w:rsid w:val="00BF3337"/>
    <w:rsid w:val="00BF6EFA"/>
    <w:rsid w:val="00BF71DC"/>
    <w:rsid w:val="00BF7F2F"/>
    <w:rsid w:val="00C116E6"/>
    <w:rsid w:val="00C11AD2"/>
    <w:rsid w:val="00C129EE"/>
    <w:rsid w:val="00C12A00"/>
    <w:rsid w:val="00C13A4E"/>
    <w:rsid w:val="00C2086D"/>
    <w:rsid w:val="00C23974"/>
    <w:rsid w:val="00C253CF"/>
    <w:rsid w:val="00C31CBB"/>
    <w:rsid w:val="00C35A51"/>
    <w:rsid w:val="00C364DB"/>
    <w:rsid w:val="00C37308"/>
    <w:rsid w:val="00C376F0"/>
    <w:rsid w:val="00C42A3F"/>
    <w:rsid w:val="00C42CEE"/>
    <w:rsid w:val="00C47855"/>
    <w:rsid w:val="00C47EFA"/>
    <w:rsid w:val="00C57458"/>
    <w:rsid w:val="00C60AEE"/>
    <w:rsid w:val="00C66D59"/>
    <w:rsid w:val="00C67733"/>
    <w:rsid w:val="00C7063D"/>
    <w:rsid w:val="00C719C7"/>
    <w:rsid w:val="00C7402A"/>
    <w:rsid w:val="00C7451B"/>
    <w:rsid w:val="00C76F06"/>
    <w:rsid w:val="00C76F86"/>
    <w:rsid w:val="00C82DE0"/>
    <w:rsid w:val="00C82EEF"/>
    <w:rsid w:val="00C82F9D"/>
    <w:rsid w:val="00C83405"/>
    <w:rsid w:val="00C84800"/>
    <w:rsid w:val="00C8750C"/>
    <w:rsid w:val="00C95759"/>
    <w:rsid w:val="00C95C17"/>
    <w:rsid w:val="00C961CE"/>
    <w:rsid w:val="00C97848"/>
    <w:rsid w:val="00CA05B9"/>
    <w:rsid w:val="00CA0FE4"/>
    <w:rsid w:val="00CA70DC"/>
    <w:rsid w:val="00CB032F"/>
    <w:rsid w:val="00CB2075"/>
    <w:rsid w:val="00CB48D0"/>
    <w:rsid w:val="00CB51A2"/>
    <w:rsid w:val="00CB6BD4"/>
    <w:rsid w:val="00CC18A8"/>
    <w:rsid w:val="00CC2CF1"/>
    <w:rsid w:val="00CC38E6"/>
    <w:rsid w:val="00CC6DE2"/>
    <w:rsid w:val="00CD211C"/>
    <w:rsid w:val="00CD6668"/>
    <w:rsid w:val="00CD6805"/>
    <w:rsid w:val="00CE19F2"/>
    <w:rsid w:val="00CE38EF"/>
    <w:rsid w:val="00CE3F01"/>
    <w:rsid w:val="00CF076B"/>
    <w:rsid w:val="00CF1AD7"/>
    <w:rsid w:val="00CF2DE9"/>
    <w:rsid w:val="00CF4E81"/>
    <w:rsid w:val="00CF4FB7"/>
    <w:rsid w:val="00D0638F"/>
    <w:rsid w:val="00D06E8F"/>
    <w:rsid w:val="00D125D5"/>
    <w:rsid w:val="00D17946"/>
    <w:rsid w:val="00D2205D"/>
    <w:rsid w:val="00D2250A"/>
    <w:rsid w:val="00D248F2"/>
    <w:rsid w:val="00D24AB7"/>
    <w:rsid w:val="00D24C80"/>
    <w:rsid w:val="00D2622D"/>
    <w:rsid w:val="00D3010C"/>
    <w:rsid w:val="00D33213"/>
    <w:rsid w:val="00D410F5"/>
    <w:rsid w:val="00D51509"/>
    <w:rsid w:val="00D522EB"/>
    <w:rsid w:val="00D62EC5"/>
    <w:rsid w:val="00D63E89"/>
    <w:rsid w:val="00D75262"/>
    <w:rsid w:val="00D8040D"/>
    <w:rsid w:val="00D80ADA"/>
    <w:rsid w:val="00D849A1"/>
    <w:rsid w:val="00D84FAE"/>
    <w:rsid w:val="00D855B9"/>
    <w:rsid w:val="00D95553"/>
    <w:rsid w:val="00D97905"/>
    <w:rsid w:val="00DB0FC1"/>
    <w:rsid w:val="00DB471C"/>
    <w:rsid w:val="00DB57D9"/>
    <w:rsid w:val="00DB5A7F"/>
    <w:rsid w:val="00DB6A60"/>
    <w:rsid w:val="00DC5405"/>
    <w:rsid w:val="00DC575B"/>
    <w:rsid w:val="00DC659C"/>
    <w:rsid w:val="00DC6A85"/>
    <w:rsid w:val="00DD3381"/>
    <w:rsid w:val="00DD6D22"/>
    <w:rsid w:val="00DD7E71"/>
    <w:rsid w:val="00DE4AD4"/>
    <w:rsid w:val="00DE7734"/>
    <w:rsid w:val="00DF7106"/>
    <w:rsid w:val="00E0090B"/>
    <w:rsid w:val="00E0104B"/>
    <w:rsid w:val="00E0210E"/>
    <w:rsid w:val="00E021D4"/>
    <w:rsid w:val="00E028C4"/>
    <w:rsid w:val="00E04E0B"/>
    <w:rsid w:val="00E05098"/>
    <w:rsid w:val="00E0584C"/>
    <w:rsid w:val="00E06772"/>
    <w:rsid w:val="00E07162"/>
    <w:rsid w:val="00E07EB2"/>
    <w:rsid w:val="00E1180B"/>
    <w:rsid w:val="00E12A0E"/>
    <w:rsid w:val="00E148AB"/>
    <w:rsid w:val="00E14CF0"/>
    <w:rsid w:val="00E1608B"/>
    <w:rsid w:val="00E160F6"/>
    <w:rsid w:val="00E170E6"/>
    <w:rsid w:val="00E227EF"/>
    <w:rsid w:val="00E270FE"/>
    <w:rsid w:val="00E27BF6"/>
    <w:rsid w:val="00E31228"/>
    <w:rsid w:val="00E31994"/>
    <w:rsid w:val="00E3269E"/>
    <w:rsid w:val="00E32AF6"/>
    <w:rsid w:val="00E3301B"/>
    <w:rsid w:val="00E33F14"/>
    <w:rsid w:val="00E343FA"/>
    <w:rsid w:val="00E4031D"/>
    <w:rsid w:val="00E479C1"/>
    <w:rsid w:val="00E47F68"/>
    <w:rsid w:val="00E54978"/>
    <w:rsid w:val="00E57ACA"/>
    <w:rsid w:val="00E57DF2"/>
    <w:rsid w:val="00E617AB"/>
    <w:rsid w:val="00E62EF4"/>
    <w:rsid w:val="00E63590"/>
    <w:rsid w:val="00E722A5"/>
    <w:rsid w:val="00E7382D"/>
    <w:rsid w:val="00E80549"/>
    <w:rsid w:val="00E8225A"/>
    <w:rsid w:val="00E90A5F"/>
    <w:rsid w:val="00E93DC1"/>
    <w:rsid w:val="00E95FC3"/>
    <w:rsid w:val="00EA719F"/>
    <w:rsid w:val="00EA7348"/>
    <w:rsid w:val="00EB21FD"/>
    <w:rsid w:val="00EB3949"/>
    <w:rsid w:val="00EB3ED1"/>
    <w:rsid w:val="00EC08ED"/>
    <w:rsid w:val="00EC4B1B"/>
    <w:rsid w:val="00ED25A8"/>
    <w:rsid w:val="00ED2B42"/>
    <w:rsid w:val="00ED36AA"/>
    <w:rsid w:val="00ED4220"/>
    <w:rsid w:val="00ED4D97"/>
    <w:rsid w:val="00ED4F21"/>
    <w:rsid w:val="00EE45D2"/>
    <w:rsid w:val="00EF10C3"/>
    <w:rsid w:val="00EF3182"/>
    <w:rsid w:val="00EF48E5"/>
    <w:rsid w:val="00F0355C"/>
    <w:rsid w:val="00F05037"/>
    <w:rsid w:val="00F10677"/>
    <w:rsid w:val="00F10D49"/>
    <w:rsid w:val="00F133B3"/>
    <w:rsid w:val="00F14D1B"/>
    <w:rsid w:val="00F154FB"/>
    <w:rsid w:val="00F15BF2"/>
    <w:rsid w:val="00F22EAD"/>
    <w:rsid w:val="00F2338F"/>
    <w:rsid w:val="00F24C40"/>
    <w:rsid w:val="00F25E1B"/>
    <w:rsid w:val="00F2712C"/>
    <w:rsid w:val="00F27911"/>
    <w:rsid w:val="00F362E4"/>
    <w:rsid w:val="00F3778A"/>
    <w:rsid w:val="00F439D0"/>
    <w:rsid w:val="00F45683"/>
    <w:rsid w:val="00F46393"/>
    <w:rsid w:val="00F500CC"/>
    <w:rsid w:val="00F528FE"/>
    <w:rsid w:val="00F536B5"/>
    <w:rsid w:val="00F541C5"/>
    <w:rsid w:val="00F55ADF"/>
    <w:rsid w:val="00F67D9A"/>
    <w:rsid w:val="00F70E8C"/>
    <w:rsid w:val="00F74A2E"/>
    <w:rsid w:val="00F757D5"/>
    <w:rsid w:val="00F80E13"/>
    <w:rsid w:val="00F84D04"/>
    <w:rsid w:val="00F91EC5"/>
    <w:rsid w:val="00F9207B"/>
    <w:rsid w:val="00F93168"/>
    <w:rsid w:val="00F95B7F"/>
    <w:rsid w:val="00F95E51"/>
    <w:rsid w:val="00F97AAB"/>
    <w:rsid w:val="00FA4056"/>
    <w:rsid w:val="00FB4A1A"/>
    <w:rsid w:val="00FB5E1C"/>
    <w:rsid w:val="00FC1F16"/>
    <w:rsid w:val="00FC4273"/>
    <w:rsid w:val="00FC6B18"/>
    <w:rsid w:val="00FC7800"/>
    <w:rsid w:val="00FD0850"/>
    <w:rsid w:val="00FD5885"/>
    <w:rsid w:val="00FE5622"/>
    <w:rsid w:val="00FE63B5"/>
    <w:rsid w:val="00FE6472"/>
    <w:rsid w:val="00FE78BA"/>
    <w:rsid w:val="00FF2472"/>
    <w:rsid w:val="00FF53A3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08FC34C1"/>
  <w15:chartTrackingRefBased/>
  <w15:docId w15:val="{5501F727-C231-48BE-9796-9AAEA625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3337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C6A85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312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F43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83370"/>
    <w:rPr>
      <w:color w:val="0000FF"/>
      <w:u w:val="single"/>
    </w:rPr>
  </w:style>
  <w:style w:type="character" w:styleId="FollowedHyperlink">
    <w:name w:val="FollowedHyperlink"/>
    <w:rsid w:val="00600AE9"/>
    <w:rPr>
      <w:color w:val="800080"/>
      <w:u w:val="single"/>
    </w:rPr>
  </w:style>
  <w:style w:type="character" w:styleId="Strong">
    <w:name w:val="Strong"/>
    <w:uiPriority w:val="22"/>
    <w:qFormat/>
    <w:rsid w:val="00E07EB2"/>
    <w:rPr>
      <w:b/>
      <w:bCs/>
    </w:rPr>
  </w:style>
  <w:style w:type="character" w:styleId="CommentReference">
    <w:name w:val="annotation reference"/>
    <w:rsid w:val="004915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15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91536"/>
  </w:style>
  <w:style w:type="paragraph" w:styleId="CommentSubject">
    <w:name w:val="annotation subject"/>
    <w:basedOn w:val="CommentText"/>
    <w:next w:val="CommentText"/>
    <w:link w:val="CommentSubjectChar"/>
    <w:rsid w:val="0049153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491536"/>
    <w:rPr>
      <w:b/>
      <w:bCs/>
    </w:rPr>
  </w:style>
  <w:style w:type="paragraph" w:styleId="BalloonText">
    <w:name w:val="Balloon Text"/>
    <w:basedOn w:val="Normal"/>
    <w:link w:val="BalloonTextChar"/>
    <w:rsid w:val="0049153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915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DC6A85"/>
    <w:rPr>
      <w:b/>
      <w:bCs/>
      <w:sz w:val="36"/>
      <w:szCs w:val="36"/>
    </w:rPr>
  </w:style>
  <w:style w:type="character" w:customStyle="1" w:styleId="Heading3Char">
    <w:name w:val="Heading 3 Char"/>
    <w:link w:val="Heading3"/>
    <w:semiHidden/>
    <w:rsid w:val="00A3129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623632"/>
  </w:style>
  <w:style w:type="character" w:customStyle="1" w:styleId="Heading4Char">
    <w:name w:val="Heading 4 Char"/>
    <w:link w:val="Heading4"/>
    <w:semiHidden/>
    <w:rsid w:val="004F4394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74857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83036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253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9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8198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3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5251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21278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8727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0691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5986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7535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5802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1795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29082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21265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4365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0882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1495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3997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9731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9010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42707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62299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7353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6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37096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2974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18600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3053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2F5F7C"/>
                    <w:bottom w:val="none" w:sz="0" w:space="0" w:color="auto"/>
                    <w:right w:val="single" w:sz="6" w:space="4" w:color="2F5F7C"/>
                  </w:divBdr>
                  <w:divsChild>
                    <w:div w:id="3054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ebcasts@wef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efnet.org/onlinewebcast/EVForm.aspx?id=hwvlf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87ecc5e9-320c-4d8c-a141-326ea8f36e16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5F137A64BAF459DE75D5EE62FC2E2" ma:contentTypeVersion="14" ma:contentTypeDescription="Create a new document." ma:contentTypeScope="" ma:versionID="7c750dfe868c1bd31c31bf3b4f0893c4">
  <xsd:schema xmlns:xsd="http://www.w3.org/2001/XMLSchema" xmlns:xs="http://www.w3.org/2001/XMLSchema" xmlns:p="http://schemas.microsoft.com/office/2006/metadata/properties" xmlns:ns2="ec05cc14-3ab4-4df6-9c80-a2c349aff21e" xmlns:ns3="60be4912-d0b5-4acc-bbb2-a54523b61c88" xmlns:ns4="030faf03-82e4-4398-be16-36fe73252dfd" targetNamespace="http://schemas.microsoft.com/office/2006/metadata/properties" ma:root="true" ma:fieldsID="577a8862919fa4f4658dbd7cb90214af" ns2:_="" ns3:_="" ns4:_="">
    <xsd:import namespace="ec05cc14-3ab4-4df6-9c80-a2c349aff21e"/>
    <xsd:import namespace="60be4912-d0b5-4acc-bbb2-a54523b61c88"/>
    <xsd:import namespace="030faf03-82e4-4398-be16-36fe73252dfd"/>
    <xsd:element name="properties">
      <xsd:complexType>
        <xsd:sequence>
          <xsd:element name="documentManagement">
            <xsd:complexType>
              <xsd:all>
                <xsd:element ref="ns2:db8e8bd21eba47a7874dd68c6bf8ab4c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5cc14-3ab4-4df6-9c80-a2c349aff21e" elementFormDefault="qualified">
    <xsd:import namespace="http://schemas.microsoft.com/office/2006/documentManagement/types"/>
    <xsd:import namespace="http://schemas.microsoft.com/office/infopath/2007/PartnerControls"/>
    <xsd:element name="db8e8bd21eba47a7874dd68c6bf8ab4c" ma:index="8" nillable="true" ma:taxonomy="true" ma:internalName="db8e8bd21eba47a7874dd68c6bf8ab4c" ma:taxonomyFieldName="Document_x0020_Tag" ma:displayName="Document Tag" ma:default="" ma:fieldId="{db8e8bd2-1eba-47a7-874d-d68c6bf8ab4c}" ma:sspId="87ecc5e9-320c-4d8c-a141-326ea8f36e16" ma:termSetId="885fac79-ffe4-4b74-b067-060367f8ae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f612d118-308c-460b-bb82-967a8ad50711}" ma:internalName="TaxCatchAll" ma:showField="CatchAllData" ma:web="030faf03-82e4-4398-be16-36fe73252d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612d118-308c-460b-bb82-967a8ad50711}" ma:internalName="TaxCatchAllLabel" ma:readOnly="true" ma:showField="CatchAllDataLabel" ma:web="030faf03-82e4-4398-be16-36fe73252d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4912-d0b5-4acc-bbb2-a54523b61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faf03-82e4-4398-be16-36fe73252d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05cc14-3ab4-4df6-9c80-a2c349aff21e"/>
    <db8e8bd21eba47a7874dd68c6bf8ab4c xmlns="ec05cc14-3ab4-4df6-9c80-a2c349aff21e">
      <Terms xmlns="http://schemas.microsoft.com/office/infopath/2007/PartnerControls"/>
    </db8e8bd21eba47a7874dd68c6bf8ab4c>
  </documentManagement>
</p:properties>
</file>

<file path=customXml/itemProps1.xml><?xml version="1.0" encoding="utf-8"?>
<ds:datastoreItem xmlns:ds="http://schemas.openxmlformats.org/officeDocument/2006/customXml" ds:itemID="{CE767189-4FA5-4C58-ABF8-B492FD462E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A928D2-02AF-470F-8821-2427CA7565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5F258B-F3CC-4525-ACA3-4AB377802B2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491E732-1FFC-44E8-BBDD-85831FBC4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05cc14-3ab4-4df6-9c80-a2c349aff21e"/>
    <ds:schemaRef ds:uri="60be4912-d0b5-4acc-bbb2-a54523b61c88"/>
    <ds:schemaRef ds:uri="030faf03-82e4-4398-be16-36fe73252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EDFA4C-65AB-4D45-8A2A-ECB9727BFE76}">
  <ds:schemaRefs>
    <ds:schemaRef ds:uri="http://schemas.microsoft.com/office/2006/metadata/properties"/>
    <ds:schemaRef ds:uri="http://schemas.microsoft.com/office/infopath/2007/PartnerControls"/>
    <ds:schemaRef ds:uri="ec05cc14-3ab4-4df6-9c80-a2c349aff2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cast Attendance Verification and PDH Distribution System</vt:lpstr>
    </vt:vector>
  </TitlesOfParts>
  <Company>Water Environment Federation</Company>
  <LinksUpToDate>false</LinksUpToDate>
  <CharactersWithSpaces>1878</CharactersWithSpaces>
  <SharedDoc>false</SharedDoc>
  <HLinks>
    <vt:vector size="12" baseType="variant">
      <vt:variant>
        <vt:i4>1769522</vt:i4>
      </vt:variant>
      <vt:variant>
        <vt:i4>3</vt:i4>
      </vt:variant>
      <vt:variant>
        <vt:i4>0</vt:i4>
      </vt:variant>
      <vt:variant>
        <vt:i4>5</vt:i4>
      </vt:variant>
      <vt:variant>
        <vt:lpwstr>mailto:webcasts@wef.org</vt:lpwstr>
      </vt:variant>
      <vt:variant>
        <vt:lpwstr/>
      </vt:variant>
      <vt:variant>
        <vt:i4>1376326</vt:i4>
      </vt:variant>
      <vt:variant>
        <vt:i4>0</vt:i4>
      </vt:variant>
      <vt:variant>
        <vt:i4>0</vt:i4>
      </vt:variant>
      <vt:variant>
        <vt:i4>5</vt:i4>
      </vt:variant>
      <vt:variant>
        <vt:lpwstr>https://wefnet.org/onlinewebcast/EVForm.aspx?id=fma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cast Attendance Verification and PDH Distribution System</dc:title>
  <dc:subject/>
  <dc:creator>mjones</dc:creator>
  <cp:keywords/>
  <cp:lastModifiedBy>Steven Massa</cp:lastModifiedBy>
  <cp:revision>4</cp:revision>
  <cp:lastPrinted>2009-05-21T14:55:00Z</cp:lastPrinted>
  <dcterms:created xsi:type="dcterms:W3CDTF">2020-07-07T16:28:00Z</dcterms:created>
  <dcterms:modified xsi:type="dcterms:W3CDTF">2020-07-07T16:30:00Z</dcterms:modified>
</cp:coreProperties>
</file>